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964" w:rsidRDefault="009F6964" w:rsidP="009F69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</w:rPr>
      </w:pPr>
    </w:p>
    <w:p w:rsidR="00E71CC1" w:rsidRPr="00E36809" w:rsidRDefault="00E71CC1" w:rsidP="009F696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32"/>
          <w:szCs w:val="32"/>
        </w:rPr>
      </w:pPr>
      <w:bookmarkStart w:id="0" w:name="Par37"/>
      <w:bookmarkEnd w:id="0"/>
    </w:p>
    <w:p w:rsidR="00E71CC1" w:rsidRPr="00E36809" w:rsidRDefault="00E71CC1" w:rsidP="009F696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32"/>
          <w:szCs w:val="32"/>
        </w:rPr>
      </w:pPr>
    </w:p>
    <w:p w:rsidR="004B708A" w:rsidRPr="00E36809" w:rsidRDefault="004E2A2E" w:rsidP="00904C1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E36809">
        <w:rPr>
          <w:rFonts w:ascii="Times New Roman" w:hAnsi="Times New Roman"/>
          <w:sz w:val="32"/>
          <w:szCs w:val="32"/>
        </w:rPr>
        <w:t xml:space="preserve">            </w:t>
      </w:r>
      <w:r w:rsidR="009319CE">
        <w:rPr>
          <w:rFonts w:ascii="Times New Roman" w:hAnsi="Times New Roman"/>
          <w:sz w:val="32"/>
          <w:szCs w:val="32"/>
        </w:rPr>
        <w:t xml:space="preserve"> </w:t>
      </w:r>
      <w:r w:rsidR="00D25171">
        <w:rPr>
          <w:rFonts w:ascii="Times New Roman" w:hAnsi="Times New Roman"/>
          <w:sz w:val="28"/>
          <w:szCs w:val="28"/>
        </w:rPr>
        <w:t xml:space="preserve">                                       </w:t>
      </w:r>
    </w:p>
    <w:p w:rsidR="004B708A" w:rsidRPr="00E36809" w:rsidRDefault="004B708A" w:rsidP="007F38C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4B708A" w:rsidRPr="00E36809" w:rsidRDefault="004B708A" w:rsidP="007F38C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4B708A" w:rsidRPr="00E36809" w:rsidRDefault="004B708A" w:rsidP="007F38C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9F6964" w:rsidRPr="00E36809" w:rsidRDefault="004B708A" w:rsidP="007F38C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E36809"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 w:rsidR="00D25171">
        <w:rPr>
          <w:rFonts w:ascii="Times New Roman" w:hAnsi="Times New Roman"/>
          <w:sz w:val="28"/>
          <w:szCs w:val="28"/>
        </w:rPr>
        <w:t xml:space="preserve"> </w:t>
      </w:r>
      <w:r w:rsidR="00CB51F4" w:rsidRPr="00E36809">
        <w:rPr>
          <w:rFonts w:ascii="Times New Roman" w:hAnsi="Times New Roman"/>
          <w:sz w:val="28"/>
          <w:szCs w:val="28"/>
        </w:rPr>
        <w:t>П</w:t>
      </w:r>
      <w:r w:rsidR="009F6964" w:rsidRPr="00E36809">
        <w:rPr>
          <w:rFonts w:ascii="Times New Roman" w:hAnsi="Times New Roman"/>
          <w:sz w:val="28"/>
          <w:szCs w:val="28"/>
        </w:rPr>
        <w:t>риложение N 3</w:t>
      </w:r>
    </w:p>
    <w:p w:rsidR="007F38C9" w:rsidRPr="00E36809" w:rsidRDefault="007F38C9" w:rsidP="007F38C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E36809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 w:rsidR="00D25171">
        <w:rPr>
          <w:rFonts w:ascii="Times New Roman" w:hAnsi="Times New Roman"/>
          <w:sz w:val="28"/>
          <w:szCs w:val="28"/>
        </w:rPr>
        <w:t xml:space="preserve">      </w:t>
      </w:r>
      <w:r w:rsidR="00CB51F4" w:rsidRPr="00E36809">
        <w:rPr>
          <w:rFonts w:ascii="Times New Roman" w:hAnsi="Times New Roman"/>
          <w:sz w:val="28"/>
          <w:szCs w:val="28"/>
        </w:rPr>
        <w:t xml:space="preserve">   к</w:t>
      </w:r>
      <w:r w:rsidRPr="00E36809">
        <w:rPr>
          <w:rFonts w:ascii="Times New Roman" w:hAnsi="Times New Roman"/>
          <w:sz w:val="28"/>
          <w:szCs w:val="28"/>
        </w:rPr>
        <w:t xml:space="preserve"> постановлению</w:t>
      </w:r>
    </w:p>
    <w:p w:rsidR="007F38C9" w:rsidRDefault="00CB51F4" w:rsidP="00CB51F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E36809"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="00190625">
        <w:rPr>
          <w:rFonts w:ascii="Times New Roman" w:hAnsi="Times New Roman"/>
          <w:sz w:val="28"/>
          <w:szCs w:val="28"/>
        </w:rPr>
        <w:t xml:space="preserve">                            </w:t>
      </w:r>
      <w:r w:rsidR="007F38C9" w:rsidRPr="00E36809">
        <w:rPr>
          <w:rFonts w:ascii="Times New Roman" w:hAnsi="Times New Roman"/>
          <w:sz w:val="28"/>
          <w:szCs w:val="28"/>
        </w:rPr>
        <w:t xml:space="preserve"> </w:t>
      </w:r>
      <w:r w:rsidR="00D25171">
        <w:rPr>
          <w:rFonts w:ascii="Times New Roman" w:hAnsi="Times New Roman"/>
          <w:sz w:val="28"/>
          <w:szCs w:val="28"/>
        </w:rPr>
        <w:t>а</w:t>
      </w:r>
      <w:r w:rsidR="007F38C9" w:rsidRPr="00E36809">
        <w:rPr>
          <w:rFonts w:ascii="Times New Roman" w:hAnsi="Times New Roman"/>
          <w:sz w:val="28"/>
          <w:szCs w:val="28"/>
        </w:rPr>
        <w:t>дминистрации</w:t>
      </w:r>
      <w:r w:rsidR="009319CE">
        <w:rPr>
          <w:rFonts w:ascii="Times New Roman" w:hAnsi="Times New Roman"/>
          <w:sz w:val="28"/>
          <w:szCs w:val="28"/>
        </w:rPr>
        <w:t xml:space="preserve">   района</w:t>
      </w:r>
    </w:p>
    <w:p w:rsidR="009F6964" w:rsidRPr="00E36809" w:rsidRDefault="00190625" w:rsidP="001906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="00BA1000">
        <w:rPr>
          <w:rFonts w:ascii="Times New Roman" w:hAnsi="Times New Roman"/>
          <w:sz w:val="28"/>
          <w:szCs w:val="28"/>
        </w:rPr>
        <w:t xml:space="preserve">                </w:t>
      </w:r>
      <w:r w:rsidR="00C22126">
        <w:rPr>
          <w:rFonts w:ascii="Times New Roman" w:hAnsi="Times New Roman"/>
          <w:sz w:val="28"/>
          <w:szCs w:val="28"/>
        </w:rPr>
        <w:t>от20.02.2015  г.  №129п</w:t>
      </w:r>
    </w:p>
    <w:p w:rsidR="009F6964" w:rsidRPr="00E36809" w:rsidRDefault="009F6964" w:rsidP="009F69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B708A" w:rsidRPr="00E36809" w:rsidRDefault="004B708A" w:rsidP="009F69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6964" w:rsidRPr="00E36809" w:rsidRDefault="009F6964" w:rsidP="009F69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" w:name="Par91"/>
      <w:bookmarkEnd w:id="1"/>
      <w:r w:rsidRPr="00E36809">
        <w:rPr>
          <w:rFonts w:ascii="Times New Roman" w:hAnsi="Times New Roman"/>
          <w:b/>
          <w:bCs/>
          <w:sz w:val="28"/>
          <w:szCs w:val="28"/>
        </w:rPr>
        <w:t>Заявка</w:t>
      </w:r>
    </w:p>
    <w:p w:rsidR="009F6964" w:rsidRPr="00E36809" w:rsidRDefault="009F6964" w:rsidP="009F69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36809">
        <w:rPr>
          <w:rFonts w:ascii="Times New Roman" w:hAnsi="Times New Roman"/>
          <w:b/>
          <w:bCs/>
          <w:sz w:val="28"/>
          <w:szCs w:val="28"/>
        </w:rPr>
        <w:t xml:space="preserve">на предоставление из </w:t>
      </w:r>
      <w:r w:rsidR="00777C6A" w:rsidRPr="00E36809">
        <w:rPr>
          <w:rFonts w:ascii="Times New Roman" w:hAnsi="Times New Roman"/>
          <w:b/>
          <w:bCs/>
          <w:sz w:val="28"/>
          <w:szCs w:val="28"/>
        </w:rPr>
        <w:t>районного</w:t>
      </w:r>
      <w:r w:rsidRPr="00E36809">
        <w:rPr>
          <w:rFonts w:ascii="Times New Roman" w:hAnsi="Times New Roman"/>
          <w:b/>
          <w:bCs/>
          <w:sz w:val="28"/>
          <w:szCs w:val="28"/>
        </w:rPr>
        <w:t xml:space="preserve"> бюджета гранта</w:t>
      </w:r>
    </w:p>
    <w:p w:rsidR="009F6964" w:rsidRPr="00E36809" w:rsidRDefault="009F6964" w:rsidP="009F69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36809">
        <w:rPr>
          <w:rFonts w:ascii="Times New Roman" w:hAnsi="Times New Roman"/>
          <w:b/>
          <w:bCs/>
          <w:sz w:val="28"/>
          <w:szCs w:val="28"/>
        </w:rPr>
        <w:t>в форме субсидии на частичное возмещение затрат,</w:t>
      </w:r>
    </w:p>
    <w:p w:rsidR="009F6964" w:rsidRPr="00E36809" w:rsidRDefault="009F6964" w:rsidP="009F69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36809">
        <w:rPr>
          <w:rFonts w:ascii="Times New Roman" w:hAnsi="Times New Roman"/>
          <w:b/>
          <w:bCs/>
          <w:sz w:val="28"/>
          <w:szCs w:val="28"/>
        </w:rPr>
        <w:t>связанных с оказанием услуг по проведению</w:t>
      </w:r>
    </w:p>
    <w:p w:rsidR="009F6964" w:rsidRPr="00E36809" w:rsidRDefault="009F6964" w:rsidP="009F69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36809">
        <w:rPr>
          <w:rFonts w:ascii="Times New Roman" w:hAnsi="Times New Roman"/>
          <w:b/>
          <w:bCs/>
          <w:sz w:val="28"/>
          <w:szCs w:val="28"/>
        </w:rPr>
        <w:t>социально значимых мероприятий</w:t>
      </w:r>
    </w:p>
    <w:p w:rsidR="009F6964" w:rsidRPr="00E36809" w:rsidRDefault="009F6964" w:rsidP="009F69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B708A" w:rsidRPr="00E36809" w:rsidRDefault="004B708A" w:rsidP="009F69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6964" w:rsidRPr="00E36809" w:rsidRDefault="009F6964" w:rsidP="00777C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6809">
        <w:rPr>
          <w:rFonts w:ascii="Times New Roman" w:hAnsi="Times New Roman" w:cs="Times New Roman"/>
          <w:sz w:val="28"/>
          <w:szCs w:val="28"/>
        </w:rPr>
        <w:t xml:space="preserve">    1.  Ознакомившись  с   порядком    предоставления   грантов   социально</w:t>
      </w:r>
      <w:r w:rsidR="00777C6A" w:rsidRPr="00E36809">
        <w:rPr>
          <w:rFonts w:ascii="Times New Roman" w:hAnsi="Times New Roman" w:cs="Times New Roman"/>
          <w:sz w:val="28"/>
          <w:szCs w:val="28"/>
        </w:rPr>
        <w:t xml:space="preserve"> </w:t>
      </w:r>
      <w:r w:rsidRPr="00E36809">
        <w:rPr>
          <w:rFonts w:ascii="Times New Roman" w:hAnsi="Times New Roman" w:cs="Times New Roman"/>
          <w:sz w:val="28"/>
          <w:szCs w:val="28"/>
        </w:rPr>
        <w:t>ориентированным  некоммерческим организациям,  осуществляющим  деятельность</w:t>
      </w:r>
      <w:r w:rsidR="00777C6A" w:rsidRPr="00E36809">
        <w:rPr>
          <w:rFonts w:ascii="Times New Roman" w:hAnsi="Times New Roman" w:cs="Times New Roman"/>
          <w:sz w:val="28"/>
          <w:szCs w:val="28"/>
        </w:rPr>
        <w:t xml:space="preserve"> </w:t>
      </w:r>
      <w:r w:rsidRPr="00E36809">
        <w:rPr>
          <w:rFonts w:ascii="Times New Roman" w:hAnsi="Times New Roman" w:cs="Times New Roman"/>
          <w:sz w:val="28"/>
          <w:szCs w:val="28"/>
        </w:rPr>
        <w:t>по оказанию социальной  поддержки  отдельным  категориям  граждан  (далее</w:t>
      </w:r>
      <w:r w:rsidR="00777C6A" w:rsidRPr="00E36809">
        <w:rPr>
          <w:rFonts w:ascii="Times New Roman" w:hAnsi="Times New Roman" w:cs="Times New Roman"/>
          <w:sz w:val="28"/>
          <w:szCs w:val="28"/>
        </w:rPr>
        <w:t xml:space="preserve"> порядок</w:t>
      </w:r>
      <w:r w:rsidRPr="00E36809">
        <w:rPr>
          <w:rFonts w:ascii="Times New Roman" w:hAnsi="Times New Roman" w:cs="Times New Roman"/>
          <w:sz w:val="28"/>
          <w:szCs w:val="28"/>
        </w:rPr>
        <w:t>), ____________________________________________________________________________________________________________________________________________</w:t>
      </w:r>
      <w:r w:rsidR="00777C6A" w:rsidRPr="00E36809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9F6964" w:rsidRPr="00E36809" w:rsidRDefault="009F6964" w:rsidP="00777C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6809">
        <w:rPr>
          <w:rFonts w:ascii="Times New Roman" w:hAnsi="Times New Roman" w:cs="Times New Roman"/>
          <w:sz w:val="28"/>
          <w:szCs w:val="28"/>
        </w:rPr>
        <w:t xml:space="preserve">                   (полное наименование Претендента)</w:t>
      </w:r>
    </w:p>
    <w:p w:rsidR="009F6964" w:rsidRPr="00E36809" w:rsidRDefault="009F6964" w:rsidP="00777C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6809">
        <w:rPr>
          <w:rFonts w:ascii="Times New Roman" w:hAnsi="Times New Roman" w:cs="Times New Roman"/>
          <w:sz w:val="28"/>
          <w:szCs w:val="28"/>
        </w:rPr>
        <w:t>(далее  -  Претендент)  сообщает  о  согласии  участвовать  в  конкурсе  на</w:t>
      </w:r>
      <w:r w:rsidR="00777C6A" w:rsidRPr="00E36809">
        <w:rPr>
          <w:rFonts w:ascii="Times New Roman" w:hAnsi="Times New Roman" w:cs="Times New Roman"/>
          <w:sz w:val="28"/>
          <w:szCs w:val="28"/>
        </w:rPr>
        <w:t xml:space="preserve"> </w:t>
      </w:r>
      <w:r w:rsidRPr="00E36809">
        <w:rPr>
          <w:rFonts w:ascii="Times New Roman" w:hAnsi="Times New Roman" w:cs="Times New Roman"/>
          <w:sz w:val="28"/>
          <w:szCs w:val="28"/>
        </w:rPr>
        <w:t>условиях, определенных Порядком, и направляет настоящее заявление.</w:t>
      </w:r>
    </w:p>
    <w:p w:rsidR="009F6964" w:rsidRPr="00E36809" w:rsidRDefault="009F6964" w:rsidP="00777C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6809">
        <w:rPr>
          <w:rFonts w:ascii="Times New Roman" w:hAnsi="Times New Roman" w:cs="Times New Roman"/>
          <w:sz w:val="28"/>
          <w:szCs w:val="28"/>
        </w:rPr>
        <w:t xml:space="preserve">    2. Просим предоставить грант в форме субсидии в размере</w:t>
      </w:r>
      <w:proofErr w:type="gramStart"/>
      <w:r w:rsidRPr="00E36809">
        <w:rPr>
          <w:rFonts w:ascii="Times New Roman" w:hAnsi="Times New Roman" w:cs="Times New Roman"/>
          <w:sz w:val="28"/>
          <w:szCs w:val="28"/>
        </w:rPr>
        <w:t xml:space="preserve"> _______________(____________) </w:t>
      </w:r>
      <w:proofErr w:type="gramEnd"/>
      <w:r w:rsidRPr="00E36809">
        <w:rPr>
          <w:rFonts w:ascii="Times New Roman" w:hAnsi="Times New Roman" w:cs="Times New Roman"/>
          <w:sz w:val="28"/>
          <w:szCs w:val="28"/>
        </w:rPr>
        <w:t>рублей на частичное возмещение затрат, связанных с оказанием</w:t>
      </w:r>
      <w:r w:rsidR="004B708A" w:rsidRPr="00E36809">
        <w:rPr>
          <w:rFonts w:ascii="Times New Roman" w:hAnsi="Times New Roman" w:cs="Times New Roman"/>
          <w:sz w:val="28"/>
          <w:szCs w:val="28"/>
        </w:rPr>
        <w:t xml:space="preserve"> </w:t>
      </w:r>
      <w:r w:rsidRPr="00E36809">
        <w:rPr>
          <w:rFonts w:ascii="Times New Roman" w:hAnsi="Times New Roman" w:cs="Times New Roman"/>
          <w:sz w:val="28"/>
          <w:szCs w:val="28"/>
        </w:rPr>
        <w:t>услуг по проведению социально значимых мероприятий.</w:t>
      </w:r>
    </w:p>
    <w:p w:rsidR="009F6964" w:rsidRPr="00E36809" w:rsidRDefault="009F6964" w:rsidP="00777C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7143"/>
        <w:gridCol w:w="1800"/>
      </w:tblGrid>
      <w:tr w:rsidR="009F6964" w:rsidRPr="00E36809" w:rsidTr="000F2755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964" w:rsidRPr="00E36809" w:rsidRDefault="009F6964" w:rsidP="00777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809">
              <w:rPr>
                <w:rFonts w:ascii="Times New Roman" w:hAnsi="Times New Roman"/>
                <w:sz w:val="28"/>
                <w:szCs w:val="28"/>
              </w:rPr>
              <w:t xml:space="preserve">N </w:t>
            </w:r>
            <w:proofErr w:type="gramStart"/>
            <w:r w:rsidRPr="00E36809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E36809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964" w:rsidRPr="00E36809" w:rsidRDefault="009F6964" w:rsidP="00777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809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964" w:rsidRPr="00E36809" w:rsidRDefault="009F6964" w:rsidP="00777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809">
              <w:rPr>
                <w:rFonts w:ascii="Times New Roman" w:hAnsi="Times New Roman"/>
                <w:sz w:val="28"/>
                <w:szCs w:val="28"/>
              </w:rPr>
              <w:t>Сведения</w:t>
            </w:r>
          </w:p>
        </w:tc>
      </w:tr>
      <w:tr w:rsidR="009F6964" w:rsidRPr="00E36809" w:rsidTr="000F2755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964" w:rsidRPr="00E36809" w:rsidRDefault="009F6964" w:rsidP="00777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80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964" w:rsidRPr="00E36809" w:rsidRDefault="009F6964" w:rsidP="00777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809">
              <w:rPr>
                <w:rFonts w:ascii="Times New Roman" w:hAnsi="Times New Roman"/>
                <w:sz w:val="28"/>
                <w:szCs w:val="28"/>
              </w:rPr>
              <w:t>Полное и сокращенное наименование организации (в соответствии со свидетельством о внесении записи в ЕГРЮЛ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964" w:rsidRPr="00E36809" w:rsidRDefault="009F6964" w:rsidP="00777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6964" w:rsidRPr="00E36809" w:rsidTr="000F2755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964" w:rsidRPr="00E36809" w:rsidRDefault="009F6964" w:rsidP="00777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809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964" w:rsidRPr="00E36809" w:rsidRDefault="009F6964" w:rsidP="00777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809">
              <w:rPr>
                <w:rFonts w:ascii="Times New Roman" w:hAnsi="Times New Roman"/>
                <w:sz w:val="28"/>
                <w:szCs w:val="28"/>
              </w:rPr>
              <w:t>Дата регистрации организац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964" w:rsidRPr="00E36809" w:rsidRDefault="009F6964" w:rsidP="00777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6964" w:rsidRPr="00E36809" w:rsidTr="000F2755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964" w:rsidRPr="00E36809" w:rsidRDefault="009F6964" w:rsidP="00777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809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964" w:rsidRPr="00E36809" w:rsidRDefault="009F6964" w:rsidP="00777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809">
              <w:rPr>
                <w:rFonts w:ascii="Times New Roman" w:hAnsi="Times New Roman"/>
                <w:sz w:val="28"/>
                <w:szCs w:val="28"/>
              </w:rPr>
              <w:t>Организационно-правовая форма (согласно свидетельству о регистрации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964" w:rsidRPr="00E36809" w:rsidRDefault="009F6964" w:rsidP="00777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6964" w:rsidRPr="00E36809" w:rsidTr="000F2755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964" w:rsidRPr="00E36809" w:rsidRDefault="009F6964" w:rsidP="00777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809"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964" w:rsidRPr="00E36809" w:rsidRDefault="009F6964" w:rsidP="00777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809">
              <w:rPr>
                <w:rFonts w:ascii="Times New Roman" w:hAnsi="Times New Roman"/>
                <w:sz w:val="28"/>
                <w:szCs w:val="28"/>
              </w:rPr>
              <w:t>Учредители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964" w:rsidRPr="00E36809" w:rsidRDefault="009F6964" w:rsidP="00777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6964" w:rsidRPr="00E36809" w:rsidTr="000F2755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964" w:rsidRPr="00E36809" w:rsidRDefault="009F6964" w:rsidP="00777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964" w:rsidRPr="00E36809" w:rsidRDefault="009F6964" w:rsidP="00777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809">
              <w:rPr>
                <w:rFonts w:ascii="Times New Roman" w:hAnsi="Times New Roman"/>
                <w:sz w:val="28"/>
                <w:szCs w:val="28"/>
              </w:rPr>
              <w:t>физические лица (количество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964" w:rsidRPr="00E36809" w:rsidRDefault="009F6964" w:rsidP="00777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6964" w:rsidRPr="00E36809" w:rsidTr="000F2755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964" w:rsidRPr="00E36809" w:rsidRDefault="009F6964" w:rsidP="00777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964" w:rsidRPr="00E36809" w:rsidRDefault="009F6964" w:rsidP="00777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809">
              <w:rPr>
                <w:rFonts w:ascii="Times New Roman" w:hAnsi="Times New Roman"/>
                <w:sz w:val="28"/>
                <w:szCs w:val="28"/>
              </w:rPr>
              <w:t>юридические лица (перечислить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964" w:rsidRPr="00E36809" w:rsidRDefault="009F6964" w:rsidP="00777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6964" w:rsidRPr="00E36809" w:rsidTr="000F2755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964" w:rsidRPr="00E36809" w:rsidRDefault="009F6964" w:rsidP="00777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809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964" w:rsidRPr="00E36809" w:rsidRDefault="009F6964" w:rsidP="00777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809">
              <w:rPr>
                <w:rFonts w:ascii="Times New Roman" w:hAnsi="Times New Roman"/>
                <w:sz w:val="28"/>
                <w:szCs w:val="28"/>
              </w:rPr>
              <w:t>Вышестоящая организация (если имеется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964" w:rsidRPr="00E36809" w:rsidRDefault="009F6964" w:rsidP="00777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6964" w:rsidRPr="00E36809" w:rsidTr="000F2755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964" w:rsidRPr="00E36809" w:rsidRDefault="009F6964" w:rsidP="00777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809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964" w:rsidRPr="00E36809" w:rsidRDefault="009F6964" w:rsidP="00777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809">
              <w:rPr>
                <w:rFonts w:ascii="Times New Roman" w:hAnsi="Times New Roman"/>
                <w:sz w:val="28"/>
                <w:szCs w:val="28"/>
              </w:rPr>
              <w:t>Юридический адрес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964" w:rsidRPr="00E36809" w:rsidRDefault="009F6964" w:rsidP="00777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6964" w:rsidRPr="00E36809" w:rsidTr="000F2755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964" w:rsidRPr="00E36809" w:rsidRDefault="009F6964" w:rsidP="00777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964" w:rsidRPr="00E36809" w:rsidRDefault="009F6964" w:rsidP="00777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809">
              <w:rPr>
                <w:rFonts w:ascii="Times New Roman" w:hAnsi="Times New Roman"/>
                <w:sz w:val="28"/>
                <w:szCs w:val="28"/>
              </w:rPr>
              <w:t>фактический адрес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964" w:rsidRPr="00E36809" w:rsidRDefault="009F6964" w:rsidP="00777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6964" w:rsidRPr="00E36809" w:rsidTr="000F2755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964" w:rsidRPr="00E36809" w:rsidRDefault="009F6964" w:rsidP="00777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809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964" w:rsidRPr="00E36809" w:rsidRDefault="009F6964" w:rsidP="00777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809">
              <w:rPr>
                <w:rFonts w:ascii="Times New Roman" w:hAnsi="Times New Roman"/>
                <w:sz w:val="28"/>
                <w:szCs w:val="28"/>
              </w:rPr>
              <w:t>Телефон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964" w:rsidRPr="00E36809" w:rsidRDefault="009F6964" w:rsidP="00777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6964" w:rsidRPr="00E36809" w:rsidTr="000F2755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964" w:rsidRPr="00E36809" w:rsidRDefault="009F6964" w:rsidP="00777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964" w:rsidRPr="00E36809" w:rsidRDefault="009F6964" w:rsidP="00777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809">
              <w:rPr>
                <w:rFonts w:ascii="Times New Roman" w:hAnsi="Times New Roman"/>
                <w:sz w:val="28"/>
                <w:szCs w:val="28"/>
              </w:rPr>
              <w:t>факс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964" w:rsidRPr="00E36809" w:rsidRDefault="009F6964" w:rsidP="00777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6964" w:rsidRPr="00E36809" w:rsidTr="000F2755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964" w:rsidRPr="00E36809" w:rsidRDefault="009F6964" w:rsidP="00777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964" w:rsidRPr="00E36809" w:rsidRDefault="009F6964" w:rsidP="00777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809">
              <w:rPr>
                <w:rFonts w:ascii="Times New Roman" w:hAnsi="Times New Roman"/>
                <w:sz w:val="28"/>
                <w:szCs w:val="28"/>
              </w:rPr>
              <w:t>e-mai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964" w:rsidRPr="00E36809" w:rsidRDefault="009F6964" w:rsidP="00777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6964" w:rsidRPr="00E36809" w:rsidTr="000F2755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964" w:rsidRPr="00E36809" w:rsidRDefault="009F6964" w:rsidP="00777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964" w:rsidRPr="00E36809" w:rsidRDefault="009F6964" w:rsidP="00777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809">
              <w:rPr>
                <w:rFonts w:ascii="Times New Roman" w:hAnsi="Times New Roman"/>
                <w:sz w:val="28"/>
                <w:szCs w:val="28"/>
              </w:rPr>
              <w:t>адрес интернет-сайта организац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964" w:rsidRPr="00E36809" w:rsidRDefault="009F6964" w:rsidP="00777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6964" w:rsidRPr="00E36809" w:rsidTr="000F2755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964" w:rsidRPr="00E36809" w:rsidRDefault="009F6964" w:rsidP="00777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809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964" w:rsidRPr="00E36809" w:rsidRDefault="009F6964" w:rsidP="00777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809">
              <w:rPr>
                <w:rFonts w:ascii="Times New Roman" w:hAnsi="Times New Roman"/>
                <w:sz w:val="28"/>
                <w:szCs w:val="28"/>
              </w:rPr>
              <w:t>Ф.И.О. руководителя организац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964" w:rsidRPr="00E36809" w:rsidRDefault="009F6964" w:rsidP="00777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6964" w:rsidRPr="00E36809" w:rsidTr="000F2755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964" w:rsidRPr="00E36809" w:rsidRDefault="009F6964" w:rsidP="00777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809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964" w:rsidRPr="00E36809" w:rsidRDefault="009F6964" w:rsidP="00777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809">
              <w:rPr>
                <w:rFonts w:ascii="Times New Roman" w:hAnsi="Times New Roman"/>
                <w:sz w:val="28"/>
                <w:szCs w:val="28"/>
              </w:rPr>
              <w:t>Ф.И.О. главного бухгалтера организац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964" w:rsidRPr="00E36809" w:rsidRDefault="009F6964" w:rsidP="00777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6964" w:rsidRPr="00E36809" w:rsidTr="000F2755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964" w:rsidRPr="00E36809" w:rsidRDefault="009F6964" w:rsidP="00777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809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964" w:rsidRPr="00E36809" w:rsidRDefault="009F6964" w:rsidP="00777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809">
              <w:rPr>
                <w:rFonts w:ascii="Times New Roman" w:hAnsi="Times New Roman"/>
                <w:sz w:val="28"/>
                <w:szCs w:val="28"/>
              </w:rPr>
              <w:t>Реквизиты организации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964" w:rsidRPr="00E36809" w:rsidRDefault="009F6964" w:rsidP="00777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6964" w:rsidRPr="00E36809" w:rsidTr="000F2755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964" w:rsidRPr="00E36809" w:rsidRDefault="009F6964" w:rsidP="00777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964" w:rsidRPr="00E36809" w:rsidRDefault="009F6964" w:rsidP="00777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809">
              <w:rPr>
                <w:rFonts w:ascii="Times New Roman" w:hAnsi="Times New Roman"/>
                <w:sz w:val="28"/>
                <w:szCs w:val="28"/>
              </w:rPr>
              <w:t>ИНН/КПП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964" w:rsidRPr="00E36809" w:rsidRDefault="009F6964" w:rsidP="00777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6964" w:rsidRPr="00E36809" w:rsidTr="000F2755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964" w:rsidRPr="00E36809" w:rsidRDefault="009F6964" w:rsidP="00777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964" w:rsidRPr="00E36809" w:rsidRDefault="009F6964" w:rsidP="00777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809">
              <w:rPr>
                <w:rFonts w:ascii="Times New Roman" w:hAnsi="Times New Roman"/>
                <w:sz w:val="28"/>
                <w:szCs w:val="28"/>
              </w:rPr>
              <w:t xml:space="preserve">ОГРН, ОКПО, </w:t>
            </w:r>
            <w:hyperlink r:id="rId6" w:history="1">
              <w:r w:rsidRPr="00E36809">
                <w:rPr>
                  <w:rFonts w:ascii="Times New Roman" w:hAnsi="Times New Roman"/>
                  <w:color w:val="0000FF"/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964" w:rsidRPr="00E36809" w:rsidRDefault="009F6964" w:rsidP="00777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6964" w:rsidRPr="00E36809" w:rsidTr="000F2755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964" w:rsidRPr="00E36809" w:rsidRDefault="009F6964" w:rsidP="00777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964" w:rsidRPr="00E36809" w:rsidRDefault="009F6964" w:rsidP="00777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809">
              <w:rPr>
                <w:rFonts w:ascii="Times New Roman" w:hAnsi="Times New Roman"/>
                <w:sz w:val="28"/>
                <w:szCs w:val="28"/>
              </w:rPr>
              <w:t>расчетный сч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964" w:rsidRPr="00E36809" w:rsidRDefault="009F6964" w:rsidP="00777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6964" w:rsidRPr="00E36809" w:rsidTr="000F2755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964" w:rsidRPr="00E36809" w:rsidRDefault="009F6964" w:rsidP="00777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964" w:rsidRPr="00E36809" w:rsidRDefault="009F6964" w:rsidP="00777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809">
              <w:rPr>
                <w:rFonts w:ascii="Times New Roman" w:hAnsi="Times New Roman"/>
                <w:sz w:val="28"/>
                <w:szCs w:val="28"/>
              </w:rPr>
              <w:t>наименование бан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964" w:rsidRPr="00E36809" w:rsidRDefault="009F6964" w:rsidP="00777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6964" w:rsidRPr="00E36809" w:rsidTr="000F2755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964" w:rsidRPr="00E36809" w:rsidRDefault="009F6964" w:rsidP="00777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964" w:rsidRPr="00E36809" w:rsidRDefault="009F6964" w:rsidP="00777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809">
              <w:rPr>
                <w:rFonts w:ascii="Times New Roman" w:hAnsi="Times New Roman"/>
                <w:sz w:val="28"/>
                <w:szCs w:val="28"/>
              </w:rPr>
              <w:t>корреспондентский сч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964" w:rsidRPr="00E36809" w:rsidRDefault="009F6964" w:rsidP="00777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6964" w:rsidRPr="00E36809" w:rsidTr="000F2755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964" w:rsidRPr="00E36809" w:rsidRDefault="009F6964" w:rsidP="00777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964" w:rsidRPr="00E36809" w:rsidRDefault="009F6964" w:rsidP="00777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809">
              <w:rPr>
                <w:rFonts w:ascii="Times New Roman" w:hAnsi="Times New Roman"/>
                <w:sz w:val="28"/>
                <w:szCs w:val="28"/>
              </w:rPr>
              <w:t>БИ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964" w:rsidRPr="00E36809" w:rsidRDefault="009F6964" w:rsidP="00777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6964" w:rsidRPr="00E36809" w:rsidTr="000F2755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964" w:rsidRPr="00E36809" w:rsidRDefault="009F6964" w:rsidP="00777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964" w:rsidRPr="00E36809" w:rsidRDefault="009F6964" w:rsidP="00777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809">
              <w:rPr>
                <w:rFonts w:ascii="Times New Roman" w:hAnsi="Times New Roman"/>
                <w:sz w:val="28"/>
                <w:szCs w:val="28"/>
              </w:rPr>
              <w:t>ИНН/КПП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964" w:rsidRPr="00E36809" w:rsidRDefault="009F6964" w:rsidP="00777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6964" w:rsidRPr="00E36809" w:rsidTr="000F2755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964" w:rsidRPr="00E36809" w:rsidRDefault="009F6964" w:rsidP="00777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964" w:rsidRPr="00E36809" w:rsidRDefault="009F6964" w:rsidP="00777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809">
              <w:rPr>
                <w:rFonts w:ascii="Times New Roman" w:hAnsi="Times New Roman"/>
                <w:sz w:val="28"/>
                <w:szCs w:val="28"/>
              </w:rPr>
              <w:t>юридический адрес бан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964" w:rsidRPr="00E36809" w:rsidRDefault="009F6964" w:rsidP="00777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6964" w:rsidRPr="00E36809" w:rsidTr="000F2755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964" w:rsidRPr="00E36809" w:rsidRDefault="009F6964" w:rsidP="00777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809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964" w:rsidRPr="00E36809" w:rsidRDefault="009F6964" w:rsidP="00777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809">
              <w:rPr>
                <w:rFonts w:ascii="Times New Roman" w:hAnsi="Times New Roman"/>
                <w:sz w:val="28"/>
                <w:szCs w:val="28"/>
              </w:rPr>
              <w:t>География проведения социально значимых мероприят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964" w:rsidRPr="00E36809" w:rsidRDefault="009F6964" w:rsidP="00777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6964" w:rsidRPr="00E36809" w:rsidTr="000F2755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964" w:rsidRPr="00E36809" w:rsidRDefault="009F6964" w:rsidP="00777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809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964" w:rsidRPr="00E36809" w:rsidRDefault="009F6964" w:rsidP="00777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809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  <w:r w:rsidR="00777C6A" w:rsidRPr="00E36809">
              <w:rPr>
                <w:rFonts w:ascii="Times New Roman" w:hAnsi="Times New Roman"/>
                <w:sz w:val="28"/>
                <w:szCs w:val="28"/>
              </w:rPr>
              <w:t xml:space="preserve"> (ий)</w:t>
            </w:r>
            <w:r w:rsidRPr="00E3680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77C6A" w:rsidRPr="00E36809" w:rsidRDefault="00777C6A" w:rsidP="00777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964" w:rsidRPr="00E36809" w:rsidRDefault="009F6964" w:rsidP="00777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6964" w:rsidRPr="00E36809" w:rsidTr="000F2755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964" w:rsidRPr="00E36809" w:rsidRDefault="009F6964" w:rsidP="00777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809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964" w:rsidRPr="00E36809" w:rsidRDefault="009F6964" w:rsidP="00777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809">
              <w:rPr>
                <w:rFonts w:ascii="Times New Roman" w:hAnsi="Times New Roman"/>
                <w:sz w:val="28"/>
                <w:szCs w:val="28"/>
              </w:rPr>
              <w:t>Количество членов организации (если имеются) (данные приводятся по состоянию на последний отчетный период)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964" w:rsidRPr="00E36809" w:rsidRDefault="009F6964" w:rsidP="00777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6964" w:rsidRPr="00E36809" w:rsidTr="000F2755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964" w:rsidRPr="00E36809" w:rsidRDefault="009F6964" w:rsidP="00777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964" w:rsidRPr="00E36809" w:rsidRDefault="009F6964" w:rsidP="00777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809">
              <w:rPr>
                <w:rFonts w:ascii="Times New Roman" w:hAnsi="Times New Roman"/>
                <w:sz w:val="28"/>
                <w:szCs w:val="28"/>
              </w:rPr>
              <w:t>физических лиц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964" w:rsidRPr="00E36809" w:rsidRDefault="009F6964" w:rsidP="00777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6964" w:rsidRPr="00E36809" w:rsidTr="000F2755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964" w:rsidRPr="00E36809" w:rsidRDefault="009F6964" w:rsidP="00777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964" w:rsidRPr="00E36809" w:rsidRDefault="009F6964" w:rsidP="00777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809">
              <w:rPr>
                <w:rFonts w:ascii="Times New Roman" w:hAnsi="Times New Roman"/>
                <w:sz w:val="28"/>
                <w:szCs w:val="28"/>
              </w:rPr>
              <w:t>юридических лиц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964" w:rsidRPr="00E36809" w:rsidRDefault="009F6964" w:rsidP="00777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6964" w:rsidRPr="00E36809" w:rsidTr="000F2755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964" w:rsidRPr="00E36809" w:rsidRDefault="009F6964" w:rsidP="00777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809">
              <w:rPr>
                <w:rFonts w:ascii="Times New Roman" w:hAnsi="Times New Roman"/>
                <w:sz w:val="28"/>
                <w:szCs w:val="28"/>
              </w:rPr>
              <w:lastRenderedPageBreak/>
              <w:t>14.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964" w:rsidRPr="00E36809" w:rsidRDefault="009F6964" w:rsidP="00777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809">
              <w:rPr>
                <w:rFonts w:ascii="Times New Roman" w:hAnsi="Times New Roman"/>
                <w:sz w:val="28"/>
                <w:szCs w:val="28"/>
              </w:rPr>
              <w:t>Количество сотрудник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964" w:rsidRPr="00E36809" w:rsidRDefault="009F6964" w:rsidP="00777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6964" w:rsidRPr="00E36809" w:rsidTr="000F2755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964" w:rsidRPr="00E36809" w:rsidRDefault="009F6964" w:rsidP="00777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809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964" w:rsidRPr="00E36809" w:rsidRDefault="009F6964" w:rsidP="00777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809">
              <w:rPr>
                <w:rFonts w:ascii="Times New Roman" w:hAnsi="Times New Roman"/>
                <w:sz w:val="28"/>
                <w:szCs w:val="28"/>
              </w:rPr>
              <w:t>Количество добровольце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964" w:rsidRPr="00E36809" w:rsidRDefault="009F6964" w:rsidP="00777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F6964" w:rsidRPr="00E36809" w:rsidRDefault="009F6964" w:rsidP="00777C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7C6A" w:rsidRPr="00E36809" w:rsidRDefault="00777C6A" w:rsidP="00777C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F6964" w:rsidRPr="00E36809" w:rsidRDefault="009F6964" w:rsidP="00777C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36809">
        <w:rPr>
          <w:rFonts w:ascii="Times New Roman" w:hAnsi="Times New Roman"/>
          <w:sz w:val="28"/>
          <w:szCs w:val="28"/>
        </w:rPr>
        <w:t xml:space="preserve">3. В случае принятия решения о предоставлении субсидии даем согласие на осуществление </w:t>
      </w:r>
      <w:r w:rsidR="00777C6A" w:rsidRPr="00E36809">
        <w:rPr>
          <w:rFonts w:ascii="Times New Roman" w:hAnsi="Times New Roman"/>
          <w:sz w:val="28"/>
          <w:szCs w:val="28"/>
        </w:rPr>
        <w:t>администрацией   района</w:t>
      </w:r>
      <w:r w:rsidRPr="00E36809">
        <w:rPr>
          <w:rFonts w:ascii="Times New Roman" w:hAnsi="Times New Roman"/>
          <w:sz w:val="28"/>
          <w:szCs w:val="28"/>
        </w:rPr>
        <w:t xml:space="preserve"> и </w:t>
      </w:r>
      <w:r w:rsidR="00777C6A" w:rsidRPr="00E36809">
        <w:rPr>
          <w:rFonts w:ascii="Times New Roman" w:hAnsi="Times New Roman"/>
          <w:sz w:val="28"/>
          <w:szCs w:val="28"/>
        </w:rPr>
        <w:t>органом</w:t>
      </w:r>
      <w:r w:rsidRPr="00E36809">
        <w:rPr>
          <w:rFonts w:ascii="Times New Roman" w:hAnsi="Times New Roman"/>
          <w:sz w:val="28"/>
          <w:szCs w:val="28"/>
        </w:rPr>
        <w:t xml:space="preserve"> внутреннего государственного финансового контроля </w:t>
      </w:r>
      <w:r w:rsidR="00777C6A" w:rsidRPr="00E36809">
        <w:rPr>
          <w:rFonts w:ascii="Times New Roman" w:hAnsi="Times New Roman"/>
          <w:sz w:val="28"/>
          <w:szCs w:val="28"/>
        </w:rPr>
        <w:t xml:space="preserve">Грачевского   района </w:t>
      </w:r>
      <w:r w:rsidRPr="00E36809">
        <w:rPr>
          <w:rFonts w:ascii="Times New Roman" w:hAnsi="Times New Roman"/>
          <w:sz w:val="28"/>
          <w:szCs w:val="28"/>
        </w:rPr>
        <w:t>проверок соблюдения получателями субсидии условий, целей и порядка их предоставления, берем на себя обязательство выполнять условия предоставления субсидий, определенные Порядком, соглашением о предоставлении субсидии и настоящим заявлением.</w:t>
      </w:r>
    </w:p>
    <w:p w:rsidR="009F6964" w:rsidRPr="00E36809" w:rsidRDefault="009F6964" w:rsidP="00777C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36809">
        <w:rPr>
          <w:rFonts w:ascii="Times New Roman" w:hAnsi="Times New Roman"/>
          <w:sz w:val="28"/>
          <w:szCs w:val="28"/>
        </w:rPr>
        <w:t>4. Настоящим заявлением подтверждаем, что:</w:t>
      </w:r>
    </w:p>
    <w:p w:rsidR="009F6964" w:rsidRPr="00E36809" w:rsidRDefault="009F6964" w:rsidP="00777C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36809">
        <w:rPr>
          <w:rFonts w:ascii="Times New Roman" w:hAnsi="Times New Roman"/>
          <w:sz w:val="28"/>
          <w:szCs w:val="28"/>
        </w:rPr>
        <w:t>являемся социально ориентированной некоммерческой организацией в соответствии с учредительными документами;</w:t>
      </w:r>
    </w:p>
    <w:p w:rsidR="009F6964" w:rsidRPr="00E36809" w:rsidRDefault="009F6964" w:rsidP="00777C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36809">
        <w:rPr>
          <w:rFonts w:ascii="Times New Roman" w:hAnsi="Times New Roman"/>
          <w:sz w:val="28"/>
          <w:szCs w:val="28"/>
        </w:rPr>
        <w:t>не являемся государственным или муниципальным учреждением, профессиональным союзом, политической партией, ее региональным отделением и иным структурным подразделением;</w:t>
      </w:r>
    </w:p>
    <w:p w:rsidR="009F6964" w:rsidRPr="00E36809" w:rsidRDefault="009F6964" w:rsidP="00777C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36809">
        <w:rPr>
          <w:rFonts w:ascii="Times New Roman" w:hAnsi="Times New Roman"/>
          <w:sz w:val="28"/>
          <w:szCs w:val="28"/>
        </w:rPr>
        <w:t>не имеем задолженности по начисленным налогам, сборам и иным обязательным платежам в бюджеты любого уровня и государственные внебюджетные фонды;</w:t>
      </w:r>
    </w:p>
    <w:p w:rsidR="009F6964" w:rsidRPr="00E36809" w:rsidRDefault="009F6964" w:rsidP="00777C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36809">
        <w:rPr>
          <w:rFonts w:ascii="Times New Roman" w:hAnsi="Times New Roman"/>
          <w:sz w:val="28"/>
          <w:szCs w:val="28"/>
        </w:rPr>
        <w:t>не находимся в стадии ликвидации, реорганизации, банкротства.</w:t>
      </w:r>
    </w:p>
    <w:p w:rsidR="009F6964" w:rsidRPr="00E36809" w:rsidRDefault="009F6964" w:rsidP="00777C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36809">
        <w:rPr>
          <w:rFonts w:ascii="Times New Roman" w:hAnsi="Times New Roman"/>
          <w:sz w:val="28"/>
          <w:szCs w:val="28"/>
        </w:rPr>
        <w:t>5. Гарантируем достоверность сведений, представленных в заявлении и прилагаемых к нему документах, и подтверждаем право организатора конкурса запрашивать у нас и в уполномоченных органах власти информацию, уточняющую представленные сведения.</w:t>
      </w:r>
    </w:p>
    <w:p w:rsidR="009F6964" w:rsidRPr="00E36809" w:rsidRDefault="009F6964" w:rsidP="00777C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6964" w:rsidRPr="00E36809" w:rsidRDefault="009F6964" w:rsidP="00777C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6809">
        <w:rPr>
          <w:rFonts w:ascii="Times New Roman" w:hAnsi="Times New Roman" w:cs="Times New Roman"/>
          <w:sz w:val="28"/>
          <w:szCs w:val="28"/>
        </w:rPr>
        <w:t>Дата подачи:</w:t>
      </w:r>
      <w:r w:rsidR="00AA013A">
        <w:rPr>
          <w:rFonts w:ascii="Times New Roman" w:hAnsi="Times New Roman" w:cs="Times New Roman"/>
          <w:sz w:val="28"/>
          <w:szCs w:val="28"/>
        </w:rPr>
        <w:t xml:space="preserve">   </w:t>
      </w:r>
      <w:r w:rsidRPr="00E36809">
        <w:rPr>
          <w:rFonts w:ascii="Times New Roman" w:hAnsi="Times New Roman" w:cs="Times New Roman"/>
          <w:sz w:val="28"/>
          <w:szCs w:val="28"/>
        </w:rPr>
        <w:t>___ __________ 20__ г.</w:t>
      </w:r>
    </w:p>
    <w:p w:rsidR="009F6964" w:rsidRPr="00E36809" w:rsidRDefault="009F6964" w:rsidP="00777C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90625" w:rsidRDefault="009F6964" w:rsidP="0019062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6809">
        <w:rPr>
          <w:rFonts w:ascii="Times New Roman" w:hAnsi="Times New Roman" w:cs="Times New Roman"/>
          <w:sz w:val="28"/>
          <w:szCs w:val="28"/>
        </w:rPr>
        <w:t>Руководитель организации</w:t>
      </w:r>
      <w:proofErr w:type="gramStart"/>
      <w:r w:rsidRPr="00E36809">
        <w:rPr>
          <w:rFonts w:ascii="Times New Roman" w:hAnsi="Times New Roman" w:cs="Times New Roman"/>
          <w:sz w:val="28"/>
          <w:szCs w:val="28"/>
        </w:rPr>
        <w:t xml:space="preserve"> </w:t>
      </w:r>
      <w:r w:rsidR="00190625">
        <w:rPr>
          <w:rFonts w:ascii="Times New Roman" w:hAnsi="Times New Roman" w:cs="Times New Roman"/>
          <w:sz w:val="28"/>
          <w:szCs w:val="28"/>
        </w:rPr>
        <w:t xml:space="preserve"> _____________</w:t>
      </w:r>
      <w:r w:rsidRPr="00E36809">
        <w:rPr>
          <w:rFonts w:ascii="Times New Roman" w:hAnsi="Times New Roman" w:cs="Times New Roman"/>
          <w:sz w:val="28"/>
          <w:szCs w:val="28"/>
        </w:rPr>
        <w:t xml:space="preserve">  </w:t>
      </w:r>
      <w:r w:rsidR="00190625">
        <w:rPr>
          <w:rFonts w:ascii="Times New Roman" w:hAnsi="Times New Roman" w:cs="Times New Roman"/>
          <w:sz w:val="28"/>
          <w:szCs w:val="28"/>
        </w:rPr>
        <w:t>(________________________)</w:t>
      </w:r>
      <w:proofErr w:type="gramEnd"/>
    </w:p>
    <w:p w:rsidR="00190625" w:rsidRDefault="00190625" w:rsidP="0019062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(подпись)               (инициалы</w:t>
      </w:r>
      <w:r w:rsidRPr="00C45287">
        <w:rPr>
          <w:rFonts w:ascii="Times New Roman" w:hAnsi="Times New Roman" w:cs="Times New Roman"/>
          <w:sz w:val="28"/>
          <w:szCs w:val="28"/>
        </w:rPr>
        <w:t xml:space="preserve">,  </w:t>
      </w:r>
      <w:r>
        <w:rPr>
          <w:rFonts w:ascii="Times New Roman" w:hAnsi="Times New Roman" w:cs="Times New Roman"/>
          <w:sz w:val="28"/>
          <w:szCs w:val="28"/>
        </w:rPr>
        <w:t>фамилия)</w:t>
      </w:r>
    </w:p>
    <w:p w:rsidR="00190625" w:rsidRDefault="00190625" w:rsidP="0019062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90625" w:rsidRDefault="00190625" w:rsidP="0019062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77C6A" w:rsidRDefault="00190625" w:rsidP="0019062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  бухгалтер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_______________(________________________)</w:t>
      </w:r>
      <w:proofErr w:type="gramEnd"/>
    </w:p>
    <w:p w:rsidR="00190625" w:rsidRDefault="00190625" w:rsidP="0019062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(подпись)                (инициалы</w:t>
      </w:r>
      <w:r w:rsidRPr="00190625">
        <w:rPr>
          <w:rFonts w:ascii="Times New Roman" w:hAnsi="Times New Roman" w:cs="Times New Roman"/>
          <w:sz w:val="28"/>
          <w:szCs w:val="28"/>
        </w:rPr>
        <w:t xml:space="preserve">,  </w:t>
      </w:r>
      <w:r>
        <w:rPr>
          <w:rFonts w:ascii="Times New Roman" w:hAnsi="Times New Roman" w:cs="Times New Roman"/>
          <w:sz w:val="28"/>
          <w:szCs w:val="28"/>
        </w:rPr>
        <w:t>фамилия)</w:t>
      </w:r>
    </w:p>
    <w:p w:rsidR="00190625" w:rsidRDefault="00190625" w:rsidP="0019062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90625" w:rsidRDefault="00190625" w:rsidP="0019062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90625" w:rsidRDefault="00190625" w:rsidP="00904C16">
      <w:pPr>
        <w:pStyle w:val="ConsPlusNonformat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  <w:bookmarkStart w:id="2" w:name="_GoBack"/>
      <w:bookmarkEnd w:id="2"/>
    </w:p>
    <w:p w:rsidR="00190625" w:rsidRDefault="00190625" w:rsidP="009F696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32"/>
          <w:szCs w:val="32"/>
        </w:rPr>
      </w:pPr>
    </w:p>
    <w:p w:rsidR="00190625" w:rsidRDefault="00190625" w:rsidP="009F696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32"/>
          <w:szCs w:val="32"/>
        </w:rPr>
      </w:pPr>
    </w:p>
    <w:p w:rsidR="00190625" w:rsidRDefault="00190625" w:rsidP="009F696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32"/>
          <w:szCs w:val="32"/>
        </w:rPr>
      </w:pPr>
    </w:p>
    <w:p w:rsidR="00190625" w:rsidRDefault="00190625" w:rsidP="009F696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32"/>
          <w:szCs w:val="32"/>
        </w:rPr>
      </w:pPr>
    </w:p>
    <w:p w:rsidR="00190625" w:rsidRDefault="00190625" w:rsidP="009F696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32"/>
          <w:szCs w:val="32"/>
        </w:rPr>
      </w:pPr>
    </w:p>
    <w:p w:rsidR="00190625" w:rsidRDefault="00190625" w:rsidP="009F696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32"/>
          <w:szCs w:val="32"/>
        </w:rPr>
      </w:pPr>
    </w:p>
    <w:sectPr w:rsidR="00190625" w:rsidSect="009C523C">
      <w:pgSz w:w="11905" w:h="16838"/>
      <w:pgMar w:top="567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F597E"/>
    <w:rsid w:val="00000F37"/>
    <w:rsid w:val="00001273"/>
    <w:rsid w:val="00001600"/>
    <w:rsid w:val="0000327B"/>
    <w:rsid w:val="00004F1D"/>
    <w:rsid w:val="00007868"/>
    <w:rsid w:val="00007CCA"/>
    <w:rsid w:val="0001560C"/>
    <w:rsid w:val="000170EF"/>
    <w:rsid w:val="000213EA"/>
    <w:rsid w:val="000219E7"/>
    <w:rsid w:val="00021A63"/>
    <w:rsid w:val="00022F99"/>
    <w:rsid w:val="0002343D"/>
    <w:rsid w:val="0003095E"/>
    <w:rsid w:val="000309B3"/>
    <w:rsid w:val="0003150D"/>
    <w:rsid w:val="00033DB9"/>
    <w:rsid w:val="00033EDC"/>
    <w:rsid w:val="000366B1"/>
    <w:rsid w:val="00037662"/>
    <w:rsid w:val="000376E4"/>
    <w:rsid w:val="00041740"/>
    <w:rsid w:val="000422B4"/>
    <w:rsid w:val="00047C44"/>
    <w:rsid w:val="000507CD"/>
    <w:rsid w:val="000508D8"/>
    <w:rsid w:val="00051338"/>
    <w:rsid w:val="0005137B"/>
    <w:rsid w:val="0005565E"/>
    <w:rsid w:val="00055A18"/>
    <w:rsid w:val="00060EDE"/>
    <w:rsid w:val="0006291A"/>
    <w:rsid w:val="0006524D"/>
    <w:rsid w:val="00065796"/>
    <w:rsid w:val="00065952"/>
    <w:rsid w:val="000708A8"/>
    <w:rsid w:val="00074D32"/>
    <w:rsid w:val="00081843"/>
    <w:rsid w:val="00082A79"/>
    <w:rsid w:val="00083BCB"/>
    <w:rsid w:val="000863E3"/>
    <w:rsid w:val="000864A7"/>
    <w:rsid w:val="000873F7"/>
    <w:rsid w:val="00090CF2"/>
    <w:rsid w:val="00090E7A"/>
    <w:rsid w:val="00092276"/>
    <w:rsid w:val="00092C5E"/>
    <w:rsid w:val="00093FE3"/>
    <w:rsid w:val="00094162"/>
    <w:rsid w:val="00097440"/>
    <w:rsid w:val="00097E45"/>
    <w:rsid w:val="000A2E25"/>
    <w:rsid w:val="000A3DD1"/>
    <w:rsid w:val="000A6E80"/>
    <w:rsid w:val="000B632F"/>
    <w:rsid w:val="000B6ABB"/>
    <w:rsid w:val="000B7169"/>
    <w:rsid w:val="000C02E8"/>
    <w:rsid w:val="000C1FEB"/>
    <w:rsid w:val="000C3682"/>
    <w:rsid w:val="000C3C12"/>
    <w:rsid w:val="000C7D29"/>
    <w:rsid w:val="000D0F2F"/>
    <w:rsid w:val="000D1B1F"/>
    <w:rsid w:val="000D1DEF"/>
    <w:rsid w:val="000D2DD5"/>
    <w:rsid w:val="000D523F"/>
    <w:rsid w:val="000D6434"/>
    <w:rsid w:val="000D7B4B"/>
    <w:rsid w:val="000E0F16"/>
    <w:rsid w:val="000E0FD4"/>
    <w:rsid w:val="000E1436"/>
    <w:rsid w:val="000E1645"/>
    <w:rsid w:val="000E3B88"/>
    <w:rsid w:val="000E74B0"/>
    <w:rsid w:val="000F00BA"/>
    <w:rsid w:val="000F06FB"/>
    <w:rsid w:val="000F2C43"/>
    <w:rsid w:val="000F3064"/>
    <w:rsid w:val="000F32EC"/>
    <w:rsid w:val="00105985"/>
    <w:rsid w:val="00107D63"/>
    <w:rsid w:val="00110951"/>
    <w:rsid w:val="00111081"/>
    <w:rsid w:val="001127AE"/>
    <w:rsid w:val="00113BA9"/>
    <w:rsid w:val="0011437A"/>
    <w:rsid w:val="00114EC8"/>
    <w:rsid w:val="001154A2"/>
    <w:rsid w:val="001209E4"/>
    <w:rsid w:val="001236BA"/>
    <w:rsid w:val="00135DDD"/>
    <w:rsid w:val="00141302"/>
    <w:rsid w:val="001443D9"/>
    <w:rsid w:val="00150776"/>
    <w:rsid w:val="001528C6"/>
    <w:rsid w:val="001606AC"/>
    <w:rsid w:val="00160749"/>
    <w:rsid w:val="00161332"/>
    <w:rsid w:val="0016371C"/>
    <w:rsid w:val="00163ED5"/>
    <w:rsid w:val="00165E98"/>
    <w:rsid w:val="00171B0B"/>
    <w:rsid w:val="00172A7C"/>
    <w:rsid w:val="00176F64"/>
    <w:rsid w:val="00180955"/>
    <w:rsid w:val="00180D4B"/>
    <w:rsid w:val="001820FE"/>
    <w:rsid w:val="00184341"/>
    <w:rsid w:val="00184952"/>
    <w:rsid w:val="00190625"/>
    <w:rsid w:val="001925E4"/>
    <w:rsid w:val="0019270C"/>
    <w:rsid w:val="0019616E"/>
    <w:rsid w:val="00196D60"/>
    <w:rsid w:val="00197D4F"/>
    <w:rsid w:val="001A38DE"/>
    <w:rsid w:val="001A62A3"/>
    <w:rsid w:val="001A6560"/>
    <w:rsid w:val="001A7672"/>
    <w:rsid w:val="001B2F0F"/>
    <w:rsid w:val="001B3741"/>
    <w:rsid w:val="001B7672"/>
    <w:rsid w:val="001C0156"/>
    <w:rsid w:val="001C023F"/>
    <w:rsid w:val="001C1340"/>
    <w:rsid w:val="001C23C0"/>
    <w:rsid w:val="001C25DF"/>
    <w:rsid w:val="001C3A00"/>
    <w:rsid w:val="001C3C9C"/>
    <w:rsid w:val="001D0D52"/>
    <w:rsid w:val="001D3279"/>
    <w:rsid w:val="001D3338"/>
    <w:rsid w:val="001D3BB0"/>
    <w:rsid w:val="001D58DC"/>
    <w:rsid w:val="001D6A2C"/>
    <w:rsid w:val="001D6E92"/>
    <w:rsid w:val="001D7703"/>
    <w:rsid w:val="001E02F2"/>
    <w:rsid w:val="001E0409"/>
    <w:rsid w:val="001E2E92"/>
    <w:rsid w:val="001E3060"/>
    <w:rsid w:val="001E73A6"/>
    <w:rsid w:val="001E7BCE"/>
    <w:rsid w:val="001E7CEB"/>
    <w:rsid w:val="001F1190"/>
    <w:rsid w:val="001F1BD3"/>
    <w:rsid w:val="001F3658"/>
    <w:rsid w:val="001F43B1"/>
    <w:rsid w:val="001F5060"/>
    <w:rsid w:val="001F5B72"/>
    <w:rsid w:val="001F6913"/>
    <w:rsid w:val="002047F9"/>
    <w:rsid w:val="00204F49"/>
    <w:rsid w:val="00205202"/>
    <w:rsid w:val="00205A14"/>
    <w:rsid w:val="00217228"/>
    <w:rsid w:val="00217243"/>
    <w:rsid w:val="002175CC"/>
    <w:rsid w:val="002233A3"/>
    <w:rsid w:val="002245F5"/>
    <w:rsid w:val="00227495"/>
    <w:rsid w:val="00227C14"/>
    <w:rsid w:val="00232C75"/>
    <w:rsid w:val="00232E2D"/>
    <w:rsid w:val="0023373B"/>
    <w:rsid w:val="00234E2D"/>
    <w:rsid w:val="002375F9"/>
    <w:rsid w:val="0023774D"/>
    <w:rsid w:val="00237AFA"/>
    <w:rsid w:val="00240F35"/>
    <w:rsid w:val="00243F7F"/>
    <w:rsid w:val="002452E6"/>
    <w:rsid w:val="00245818"/>
    <w:rsid w:val="002467FE"/>
    <w:rsid w:val="002531A2"/>
    <w:rsid w:val="0025698B"/>
    <w:rsid w:val="00257787"/>
    <w:rsid w:val="00264282"/>
    <w:rsid w:val="00265F33"/>
    <w:rsid w:val="0027065C"/>
    <w:rsid w:val="0027654A"/>
    <w:rsid w:val="00280695"/>
    <w:rsid w:val="002829D3"/>
    <w:rsid w:val="00285D8B"/>
    <w:rsid w:val="00296722"/>
    <w:rsid w:val="00296FB5"/>
    <w:rsid w:val="002A0920"/>
    <w:rsid w:val="002A33D0"/>
    <w:rsid w:val="002A6980"/>
    <w:rsid w:val="002A7362"/>
    <w:rsid w:val="002A7385"/>
    <w:rsid w:val="002B493E"/>
    <w:rsid w:val="002B61A3"/>
    <w:rsid w:val="002B7250"/>
    <w:rsid w:val="002D103A"/>
    <w:rsid w:val="002D158D"/>
    <w:rsid w:val="002D207C"/>
    <w:rsid w:val="002D3215"/>
    <w:rsid w:val="002D576B"/>
    <w:rsid w:val="002D6E8E"/>
    <w:rsid w:val="002D7075"/>
    <w:rsid w:val="002E2AC8"/>
    <w:rsid w:val="002E57EB"/>
    <w:rsid w:val="002E58C8"/>
    <w:rsid w:val="002F0883"/>
    <w:rsid w:val="002F10E6"/>
    <w:rsid w:val="002F2E93"/>
    <w:rsid w:val="002F35EB"/>
    <w:rsid w:val="002F3CB0"/>
    <w:rsid w:val="002F4021"/>
    <w:rsid w:val="002F5EF3"/>
    <w:rsid w:val="002F770A"/>
    <w:rsid w:val="002F7738"/>
    <w:rsid w:val="002F792E"/>
    <w:rsid w:val="00300E22"/>
    <w:rsid w:val="00305BDC"/>
    <w:rsid w:val="003069A4"/>
    <w:rsid w:val="00306B07"/>
    <w:rsid w:val="0030721A"/>
    <w:rsid w:val="003104B0"/>
    <w:rsid w:val="00311101"/>
    <w:rsid w:val="00313D07"/>
    <w:rsid w:val="00315032"/>
    <w:rsid w:val="00315311"/>
    <w:rsid w:val="003155E1"/>
    <w:rsid w:val="003228CD"/>
    <w:rsid w:val="00322B1F"/>
    <w:rsid w:val="00324134"/>
    <w:rsid w:val="003250EF"/>
    <w:rsid w:val="00326489"/>
    <w:rsid w:val="00332F44"/>
    <w:rsid w:val="00332FEA"/>
    <w:rsid w:val="0033332F"/>
    <w:rsid w:val="00335442"/>
    <w:rsid w:val="00335E30"/>
    <w:rsid w:val="00337505"/>
    <w:rsid w:val="00341E00"/>
    <w:rsid w:val="003427FF"/>
    <w:rsid w:val="00345759"/>
    <w:rsid w:val="0034703C"/>
    <w:rsid w:val="003512AB"/>
    <w:rsid w:val="003535A8"/>
    <w:rsid w:val="00353F08"/>
    <w:rsid w:val="00354EBC"/>
    <w:rsid w:val="00356A02"/>
    <w:rsid w:val="0035767B"/>
    <w:rsid w:val="00357C5D"/>
    <w:rsid w:val="0036183F"/>
    <w:rsid w:val="00361E8C"/>
    <w:rsid w:val="003653EA"/>
    <w:rsid w:val="00365C53"/>
    <w:rsid w:val="003702A4"/>
    <w:rsid w:val="00370593"/>
    <w:rsid w:val="00372294"/>
    <w:rsid w:val="00374042"/>
    <w:rsid w:val="00375D59"/>
    <w:rsid w:val="00376290"/>
    <w:rsid w:val="0037758F"/>
    <w:rsid w:val="0038155D"/>
    <w:rsid w:val="0038382C"/>
    <w:rsid w:val="00384AC2"/>
    <w:rsid w:val="00385122"/>
    <w:rsid w:val="0038514F"/>
    <w:rsid w:val="003872C2"/>
    <w:rsid w:val="003900CB"/>
    <w:rsid w:val="00390E38"/>
    <w:rsid w:val="00390EF0"/>
    <w:rsid w:val="0039105F"/>
    <w:rsid w:val="003930CC"/>
    <w:rsid w:val="003A2397"/>
    <w:rsid w:val="003A24AD"/>
    <w:rsid w:val="003A5AB9"/>
    <w:rsid w:val="003A5D77"/>
    <w:rsid w:val="003A734F"/>
    <w:rsid w:val="003B2569"/>
    <w:rsid w:val="003B4CB2"/>
    <w:rsid w:val="003B6530"/>
    <w:rsid w:val="003B6FD5"/>
    <w:rsid w:val="003B7C00"/>
    <w:rsid w:val="003C2A0B"/>
    <w:rsid w:val="003C352B"/>
    <w:rsid w:val="003C4912"/>
    <w:rsid w:val="003C5222"/>
    <w:rsid w:val="003C786E"/>
    <w:rsid w:val="003D3D2C"/>
    <w:rsid w:val="003D4637"/>
    <w:rsid w:val="003D7F2C"/>
    <w:rsid w:val="003E1619"/>
    <w:rsid w:val="003E2BF8"/>
    <w:rsid w:val="003E2F83"/>
    <w:rsid w:val="003E626C"/>
    <w:rsid w:val="003F0EB6"/>
    <w:rsid w:val="003F2767"/>
    <w:rsid w:val="003F355B"/>
    <w:rsid w:val="003F41AD"/>
    <w:rsid w:val="003F64DC"/>
    <w:rsid w:val="00402705"/>
    <w:rsid w:val="00402E5C"/>
    <w:rsid w:val="00407536"/>
    <w:rsid w:val="004106E8"/>
    <w:rsid w:val="00410AAB"/>
    <w:rsid w:val="004118A6"/>
    <w:rsid w:val="004164FC"/>
    <w:rsid w:val="004230FF"/>
    <w:rsid w:val="004237B2"/>
    <w:rsid w:val="00427DFC"/>
    <w:rsid w:val="00430C73"/>
    <w:rsid w:val="00432315"/>
    <w:rsid w:val="0043312B"/>
    <w:rsid w:val="00433BD3"/>
    <w:rsid w:val="004354FC"/>
    <w:rsid w:val="004360EC"/>
    <w:rsid w:val="00436A95"/>
    <w:rsid w:val="00437BBB"/>
    <w:rsid w:val="0044060C"/>
    <w:rsid w:val="004413E4"/>
    <w:rsid w:val="0044399C"/>
    <w:rsid w:val="004444D2"/>
    <w:rsid w:val="00444F3A"/>
    <w:rsid w:val="0044598B"/>
    <w:rsid w:val="00446062"/>
    <w:rsid w:val="00447935"/>
    <w:rsid w:val="0045153D"/>
    <w:rsid w:val="00451C77"/>
    <w:rsid w:val="004550BA"/>
    <w:rsid w:val="004553B3"/>
    <w:rsid w:val="004556A8"/>
    <w:rsid w:val="00460743"/>
    <w:rsid w:val="00462114"/>
    <w:rsid w:val="00462FD8"/>
    <w:rsid w:val="004638F3"/>
    <w:rsid w:val="00463FEE"/>
    <w:rsid w:val="004663B6"/>
    <w:rsid w:val="004719C1"/>
    <w:rsid w:val="00472ED2"/>
    <w:rsid w:val="0047506A"/>
    <w:rsid w:val="004752B6"/>
    <w:rsid w:val="00475A45"/>
    <w:rsid w:val="00476F71"/>
    <w:rsid w:val="004770E2"/>
    <w:rsid w:val="00477736"/>
    <w:rsid w:val="004819A1"/>
    <w:rsid w:val="004835CE"/>
    <w:rsid w:val="00483ED5"/>
    <w:rsid w:val="0048763F"/>
    <w:rsid w:val="004919BC"/>
    <w:rsid w:val="00491B18"/>
    <w:rsid w:val="00492FE2"/>
    <w:rsid w:val="0049460C"/>
    <w:rsid w:val="00495439"/>
    <w:rsid w:val="00496304"/>
    <w:rsid w:val="004968B8"/>
    <w:rsid w:val="004A091B"/>
    <w:rsid w:val="004A0B8B"/>
    <w:rsid w:val="004A0C7A"/>
    <w:rsid w:val="004A1B53"/>
    <w:rsid w:val="004A673A"/>
    <w:rsid w:val="004A6D42"/>
    <w:rsid w:val="004A714C"/>
    <w:rsid w:val="004B6230"/>
    <w:rsid w:val="004B708A"/>
    <w:rsid w:val="004B7DAD"/>
    <w:rsid w:val="004C29A1"/>
    <w:rsid w:val="004C2B4E"/>
    <w:rsid w:val="004C4A57"/>
    <w:rsid w:val="004C4E7C"/>
    <w:rsid w:val="004C53C8"/>
    <w:rsid w:val="004C5420"/>
    <w:rsid w:val="004C5DA9"/>
    <w:rsid w:val="004C6652"/>
    <w:rsid w:val="004D4AC8"/>
    <w:rsid w:val="004E02F3"/>
    <w:rsid w:val="004E0D90"/>
    <w:rsid w:val="004E2A2E"/>
    <w:rsid w:val="004E47BE"/>
    <w:rsid w:val="004E4EA6"/>
    <w:rsid w:val="004E586B"/>
    <w:rsid w:val="004E6126"/>
    <w:rsid w:val="004F02C4"/>
    <w:rsid w:val="004F073B"/>
    <w:rsid w:val="004F0F67"/>
    <w:rsid w:val="004F12C3"/>
    <w:rsid w:val="004F4059"/>
    <w:rsid w:val="004F79D8"/>
    <w:rsid w:val="00500312"/>
    <w:rsid w:val="00501943"/>
    <w:rsid w:val="00503B1C"/>
    <w:rsid w:val="00503B78"/>
    <w:rsid w:val="00505DFA"/>
    <w:rsid w:val="005105AE"/>
    <w:rsid w:val="005119C8"/>
    <w:rsid w:val="00511C78"/>
    <w:rsid w:val="00512A4C"/>
    <w:rsid w:val="00513056"/>
    <w:rsid w:val="00514098"/>
    <w:rsid w:val="0051518B"/>
    <w:rsid w:val="00515B7D"/>
    <w:rsid w:val="00515D92"/>
    <w:rsid w:val="00520B32"/>
    <w:rsid w:val="0052592E"/>
    <w:rsid w:val="00527694"/>
    <w:rsid w:val="00530C5B"/>
    <w:rsid w:val="005312DE"/>
    <w:rsid w:val="00536F93"/>
    <w:rsid w:val="00537DB6"/>
    <w:rsid w:val="00542509"/>
    <w:rsid w:val="00543355"/>
    <w:rsid w:val="005440ED"/>
    <w:rsid w:val="0054476A"/>
    <w:rsid w:val="00544C1B"/>
    <w:rsid w:val="0054788C"/>
    <w:rsid w:val="00547914"/>
    <w:rsid w:val="005517D0"/>
    <w:rsid w:val="00551D31"/>
    <w:rsid w:val="0055225C"/>
    <w:rsid w:val="005526A3"/>
    <w:rsid w:val="00555539"/>
    <w:rsid w:val="00555CE2"/>
    <w:rsid w:val="0055671E"/>
    <w:rsid w:val="00561DB1"/>
    <w:rsid w:val="00563035"/>
    <w:rsid w:val="00563B30"/>
    <w:rsid w:val="005642B3"/>
    <w:rsid w:val="00564504"/>
    <w:rsid w:val="00566978"/>
    <w:rsid w:val="005712DC"/>
    <w:rsid w:val="005726C1"/>
    <w:rsid w:val="00574D50"/>
    <w:rsid w:val="00575B8D"/>
    <w:rsid w:val="00575DD0"/>
    <w:rsid w:val="00575FC2"/>
    <w:rsid w:val="00577421"/>
    <w:rsid w:val="00577E05"/>
    <w:rsid w:val="00582825"/>
    <w:rsid w:val="00585F3F"/>
    <w:rsid w:val="00587944"/>
    <w:rsid w:val="0059011E"/>
    <w:rsid w:val="00594D1D"/>
    <w:rsid w:val="00597BE4"/>
    <w:rsid w:val="005A1E8E"/>
    <w:rsid w:val="005A45AB"/>
    <w:rsid w:val="005B1752"/>
    <w:rsid w:val="005B22C4"/>
    <w:rsid w:val="005B3532"/>
    <w:rsid w:val="005B4561"/>
    <w:rsid w:val="005B476E"/>
    <w:rsid w:val="005B4BF9"/>
    <w:rsid w:val="005C0460"/>
    <w:rsid w:val="005C37FE"/>
    <w:rsid w:val="005C3C21"/>
    <w:rsid w:val="005C6F32"/>
    <w:rsid w:val="005C72D3"/>
    <w:rsid w:val="005D0194"/>
    <w:rsid w:val="005D3EE7"/>
    <w:rsid w:val="005D6B93"/>
    <w:rsid w:val="005E1CFB"/>
    <w:rsid w:val="005E38F6"/>
    <w:rsid w:val="005E4D6F"/>
    <w:rsid w:val="005E5C30"/>
    <w:rsid w:val="005E733E"/>
    <w:rsid w:val="005F2A75"/>
    <w:rsid w:val="005F2B76"/>
    <w:rsid w:val="005F4B15"/>
    <w:rsid w:val="00600E8F"/>
    <w:rsid w:val="00601C34"/>
    <w:rsid w:val="00602399"/>
    <w:rsid w:val="00602DEE"/>
    <w:rsid w:val="0061260A"/>
    <w:rsid w:val="00614D7B"/>
    <w:rsid w:val="00615786"/>
    <w:rsid w:val="00617981"/>
    <w:rsid w:val="006239F1"/>
    <w:rsid w:val="006246AE"/>
    <w:rsid w:val="00624FEC"/>
    <w:rsid w:val="006256EA"/>
    <w:rsid w:val="00630730"/>
    <w:rsid w:val="00631316"/>
    <w:rsid w:val="006326BB"/>
    <w:rsid w:val="00632C50"/>
    <w:rsid w:val="00633E29"/>
    <w:rsid w:val="00636DFE"/>
    <w:rsid w:val="0064081C"/>
    <w:rsid w:val="006425FD"/>
    <w:rsid w:val="006448A1"/>
    <w:rsid w:val="0064662E"/>
    <w:rsid w:val="0064670E"/>
    <w:rsid w:val="0064746C"/>
    <w:rsid w:val="00647B41"/>
    <w:rsid w:val="00651837"/>
    <w:rsid w:val="0065194B"/>
    <w:rsid w:val="0066273A"/>
    <w:rsid w:val="00662850"/>
    <w:rsid w:val="00663CFA"/>
    <w:rsid w:val="00665DEE"/>
    <w:rsid w:val="00667942"/>
    <w:rsid w:val="00667C27"/>
    <w:rsid w:val="00671D35"/>
    <w:rsid w:val="00674BE9"/>
    <w:rsid w:val="0067525B"/>
    <w:rsid w:val="00681886"/>
    <w:rsid w:val="00687093"/>
    <w:rsid w:val="00691BB7"/>
    <w:rsid w:val="00691C9C"/>
    <w:rsid w:val="0069264F"/>
    <w:rsid w:val="00693FF5"/>
    <w:rsid w:val="0069405D"/>
    <w:rsid w:val="00696868"/>
    <w:rsid w:val="0069719F"/>
    <w:rsid w:val="006972FE"/>
    <w:rsid w:val="006A0D69"/>
    <w:rsid w:val="006A1D04"/>
    <w:rsid w:val="006A2711"/>
    <w:rsid w:val="006A3A09"/>
    <w:rsid w:val="006A6089"/>
    <w:rsid w:val="006A6561"/>
    <w:rsid w:val="006A767E"/>
    <w:rsid w:val="006B18B0"/>
    <w:rsid w:val="006B3105"/>
    <w:rsid w:val="006B34FB"/>
    <w:rsid w:val="006B46F7"/>
    <w:rsid w:val="006B5A98"/>
    <w:rsid w:val="006B7B1E"/>
    <w:rsid w:val="006C03DC"/>
    <w:rsid w:val="006C2C68"/>
    <w:rsid w:val="006C4856"/>
    <w:rsid w:val="006C7F73"/>
    <w:rsid w:val="006D0A93"/>
    <w:rsid w:val="006D18A3"/>
    <w:rsid w:val="006D49AD"/>
    <w:rsid w:val="006E5C36"/>
    <w:rsid w:val="006E71E9"/>
    <w:rsid w:val="006E76B7"/>
    <w:rsid w:val="006E7AA3"/>
    <w:rsid w:val="006F5039"/>
    <w:rsid w:val="006F5B15"/>
    <w:rsid w:val="006F5DC8"/>
    <w:rsid w:val="006F732E"/>
    <w:rsid w:val="006F760F"/>
    <w:rsid w:val="00700E55"/>
    <w:rsid w:val="00703B9C"/>
    <w:rsid w:val="00706F2D"/>
    <w:rsid w:val="007107A3"/>
    <w:rsid w:val="00711481"/>
    <w:rsid w:val="00711D60"/>
    <w:rsid w:val="00713C4F"/>
    <w:rsid w:val="00714192"/>
    <w:rsid w:val="00716FD6"/>
    <w:rsid w:val="00717EDE"/>
    <w:rsid w:val="0072051D"/>
    <w:rsid w:val="00721003"/>
    <w:rsid w:val="00722025"/>
    <w:rsid w:val="0072287A"/>
    <w:rsid w:val="007257BE"/>
    <w:rsid w:val="00725A03"/>
    <w:rsid w:val="00727D16"/>
    <w:rsid w:val="0073625E"/>
    <w:rsid w:val="00736A63"/>
    <w:rsid w:val="00736DB5"/>
    <w:rsid w:val="00737449"/>
    <w:rsid w:val="0074019D"/>
    <w:rsid w:val="0074359A"/>
    <w:rsid w:val="00743FF8"/>
    <w:rsid w:val="00745139"/>
    <w:rsid w:val="00747C24"/>
    <w:rsid w:val="00750A0C"/>
    <w:rsid w:val="007519AA"/>
    <w:rsid w:val="00751AEA"/>
    <w:rsid w:val="00752D93"/>
    <w:rsid w:val="00754575"/>
    <w:rsid w:val="00757403"/>
    <w:rsid w:val="00762E18"/>
    <w:rsid w:val="007633CD"/>
    <w:rsid w:val="00763CC7"/>
    <w:rsid w:val="00765C63"/>
    <w:rsid w:val="00770407"/>
    <w:rsid w:val="00772673"/>
    <w:rsid w:val="007752F9"/>
    <w:rsid w:val="00775556"/>
    <w:rsid w:val="0077710C"/>
    <w:rsid w:val="00777568"/>
    <w:rsid w:val="00777C6A"/>
    <w:rsid w:val="00777F17"/>
    <w:rsid w:val="007806F5"/>
    <w:rsid w:val="0078150A"/>
    <w:rsid w:val="00782BA9"/>
    <w:rsid w:val="007833EE"/>
    <w:rsid w:val="007840C6"/>
    <w:rsid w:val="00790F34"/>
    <w:rsid w:val="007915E3"/>
    <w:rsid w:val="007933C0"/>
    <w:rsid w:val="007972BA"/>
    <w:rsid w:val="00797CA8"/>
    <w:rsid w:val="007A36A9"/>
    <w:rsid w:val="007A3B90"/>
    <w:rsid w:val="007A57CC"/>
    <w:rsid w:val="007A57E3"/>
    <w:rsid w:val="007A5E35"/>
    <w:rsid w:val="007A6117"/>
    <w:rsid w:val="007B5251"/>
    <w:rsid w:val="007B549F"/>
    <w:rsid w:val="007B706F"/>
    <w:rsid w:val="007C13C9"/>
    <w:rsid w:val="007C55AB"/>
    <w:rsid w:val="007D383C"/>
    <w:rsid w:val="007D39CC"/>
    <w:rsid w:val="007D3EB6"/>
    <w:rsid w:val="007D45C8"/>
    <w:rsid w:val="007E0D75"/>
    <w:rsid w:val="007E2802"/>
    <w:rsid w:val="007E3908"/>
    <w:rsid w:val="007E3E7E"/>
    <w:rsid w:val="007E75D9"/>
    <w:rsid w:val="007F104F"/>
    <w:rsid w:val="007F3718"/>
    <w:rsid w:val="007F38C9"/>
    <w:rsid w:val="007F4877"/>
    <w:rsid w:val="007F7940"/>
    <w:rsid w:val="00800317"/>
    <w:rsid w:val="0080110B"/>
    <w:rsid w:val="008012CB"/>
    <w:rsid w:val="0080209B"/>
    <w:rsid w:val="00802794"/>
    <w:rsid w:val="0080294B"/>
    <w:rsid w:val="008041F1"/>
    <w:rsid w:val="00804E76"/>
    <w:rsid w:val="0080646F"/>
    <w:rsid w:val="00806DDF"/>
    <w:rsid w:val="00814260"/>
    <w:rsid w:val="00815729"/>
    <w:rsid w:val="00817173"/>
    <w:rsid w:val="0081746F"/>
    <w:rsid w:val="00820750"/>
    <w:rsid w:val="00821E4E"/>
    <w:rsid w:val="00824713"/>
    <w:rsid w:val="008278ED"/>
    <w:rsid w:val="0083121E"/>
    <w:rsid w:val="008332A2"/>
    <w:rsid w:val="00834639"/>
    <w:rsid w:val="008348D9"/>
    <w:rsid w:val="008359C0"/>
    <w:rsid w:val="008377BB"/>
    <w:rsid w:val="00840B6C"/>
    <w:rsid w:val="00840F3D"/>
    <w:rsid w:val="008427F9"/>
    <w:rsid w:val="00845E55"/>
    <w:rsid w:val="00846A94"/>
    <w:rsid w:val="00847188"/>
    <w:rsid w:val="0085031B"/>
    <w:rsid w:val="00850C27"/>
    <w:rsid w:val="00853219"/>
    <w:rsid w:val="00853623"/>
    <w:rsid w:val="00853675"/>
    <w:rsid w:val="008539A6"/>
    <w:rsid w:val="00854538"/>
    <w:rsid w:val="00856DF6"/>
    <w:rsid w:val="008576EC"/>
    <w:rsid w:val="00860479"/>
    <w:rsid w:val="00860F28"/>
    <w:rsid w:val="00861CD0"/>
    <w:rsid w:val="008628E0"/>
    <w:rsid w:val="00867DB4"/>
    <w:rsid w:val="00870525"/>
    <w:rsid w:val="00873B0C"/>
    <w:rsid w:val="00875158"/>
    <w:rsid w:val="00880108"/>
    <w:rsid w:val="00881C12"/>
    <w:rsid w:val="00882B66"/>
    <w:rsid w:val="00882EBC"/>
    <w:rsid w:val="008835C3"/>
    <w:rsid w:val="00885167"/>
    <w:rsid w:val="008915FC"/>
    <w:rsid w:val="00892A8E"/>
    <w:rsid w:val="008936CD"/>
    <w:rsid w:val="00897CC6"/>
    <w:rsid w:val="008A3ADF"/>
    <w:rsid w:val="008A4D30"/>
    <w:rsid w:val="008A5D54"/>
    <w:rsid w:val="008A6401"/>
    <w:rsid w:val="008B1673"/>
    <w:rsid w:val="008B196F"/>
    <w:rsid w:val="008B306B"/>
    <w:rsid w:val="008C1517"/>
    <w:rsid w:val="008C2BED"/>
    <w:rsid w:val="008C2DF6"/>
    <w:rsid w:val="008C54E2"/>
    <w:rsid w:val="008D0DD6"/>
    <w:rsid w:val="008D321F"/>
    <w:rsid w:val="008D3AA6"/>
    <w:rsid w:val="008D65CE"/>
    <w:rsid w:val="008D74F0"/>
    <w:rsid w:val="008E1F65"/>
    <w:rsid w:val="008E4E4E"/>
    <w:rsid w:val="008E67D4"/>
    <w:rsid w:val="008F0CDB"/>
    <w:rsid w:val="008F1B32"/>
    <w:rsid w:val="008F23C0"/>
    <w:rsid w:val="008F4A3F"/>
    <w:rsid w:val="008F597E"/>
    <w:rsid w:val="008F59E1"/>
    <w:rsid w:val="00904C16"/>
    <w:rsid w:val="00904D49"/>
    <w:rsid w:val="009060B0"/>
    <w:rsid w:val="00911D45"/>
    <w:rsid w:val="0091201D"/>
    <w:rsid w:val="0091480D"/>
    <w:rsid w:val="00914BB3"/>
    <w:rsid w:val="0091513D"/>
    <w:rsid w:val="009168DD"/>
    <w:rsid w:val="009170B3"/>
    <w:rsid w:val="0092087B"/>
    <w:rsid w:val="009214BC"/>
    <w:rsid w:val="00924597"/>
    <w:rsid w:val="0092585A"/>
    <w:rsid w:val="00925FA1"/>
    <w:rsid w:val="00926DC0"/>
    <w:rsid w:val="009319CE"/>
    <w:rsid w:val="009339D5"/>
    <w:rsid w:val="00933E99"/>
    <w:rsid w:val="0093442A"/>
    <w:rsid w:val="0093696A"/>
    <w:rsid w:val="00936C6A"/>
    <w:rsid w:val="00937C28"/>
    <w:rsid w:val="0094181C"/>
    <w:rsid w:val="00941F84"/>
    <w:rsid w:val="00943535"/>
    <w:rsid w:val="00945192"/>
    <w:rsid w:val="009453FD"/>
    <w:rsid w:val="00951A8D"/>
    <w:rsid w:val="00952069"/>
    <w:rsid w:val="009528E5"/>
    <w:rsid w:val="009538E2"/>
    <w:rsid w:val="009544DB"/>
    <w:rsid w:val="00955BA9"/>
    <w:rsid w:val="00956FC0"/>
    <w:rsid w:val="009607F6"/>
    <w:rsid w:val="00960D58"/>
    <w:rsid w:val="00962FD1"/>
    <w:rsid w:val="00965F43"/>
    <w:rsid w:val="00967332"/>
    <w:rsid w:val="0096740B"/>
    <w:rsid w:val="00967777"/>
    <w:rsid w:val="0097191D"/>
    <w:rsid w:val="0097369D"/>
    <w:rsid w:val="00982060"/>
    <w:rsid w:val="00983698"/>
    <w:rsid w:val="00983E0B"/>
    <w:rsid w:val="00985A7B"/>
    <w:rsid w:val="00992404"/>
    <w:rsid w:val="00992C53"/>
    <w:rsid w:val="0099453D"/>
    <w:rsid w:val="00996882"/>
    <w:rsid w:val="00996DCF"/>
    <w:rsid w:val="00997B2D"/>
    <w:rsid w:val="009A1A5E"/>
    <w:rsid w:val="009A62DF"/>
    <w:rsid w:val="009A6C67"/>
    <w:rsid w:val="009B06CF"/>
    <w:rsid w:val="009B4F2A"/>
    <w:rsid w:val="009B597C"/>
    <w:rsid w:val="009B5B25"/>
    <w:rsid w:val="009B6BC4"/>
    <w:rsid w:val="009C48FE"/>
    <w:rsid w:val="009C523C"/>
    <w:rsid w:val="009C6244"/>
    <w:rsid w:val="009C6E26"/>
    <w:rsid w:val="009D1434"/>
    <w:rsid w:val="009D1508"/>
    <w:rsid w:val="009D3FFF"/>
    <w:rsid w:val="009D4EAC"/>
    <w:rsid w:val="009E1657"/>
    <w:rsid w:val="009E16B5"/>
    <w:rsid w:val="009E2AEB"/>
    <w:rsid w:val="009E56CE"/>
    <w:rsid w:val="009E79EC"/>
    <w:rsid w:val="009F5152"/>
    <w:rsid w:val="009F5A56"/>
    <w:rsid w:val="009F6964"/>
    <w:rsid w:val="00A01563"/>
    <w:rsid w:val="00A0171A"/>
    <w:rsid w:val="00A041B0"/>
    <w:rsid w:val="00A103BF"/>
    <w:rsid w:val="00A12818"/>
    <w:rsid w:val="00A129FF"/>
    <w:rsid w:val="00A13B27"/>
    <w:rsid w:val="00A1490A"/>
    <w:rsid w:val="00A155C8"/>
    <w:rsid w:val="00A17045"/>
    <w:rsid w:val="00A2242D"/>
    <w:rsid w:val="00A27806"/>
    <w:rsid w:val="00A31F65"/>
    <w:rsid w:val="00A32E4D"/>
    <w:rsid w:val="00A332B0"/>
    <w:rsid w:val="00A337D2"/>
    <w:rsid w:val="00A33837"/>
    <w:rsid w:val="00A35C37"/>
    <w:rsid w:val="00A3639C"/>
    <w:rsid w:val="00A400B5"/>
    <w:rsid w:val="00A4158E"/>
    <w:rsid w:val="00A42DA2"/>
    <w:rsid w:val="00A44448"/>
    <w:rsid w:val="00A44ED1"/>
    <w:rsid w:val="00A44FC3"/>
    <w:rsid w:val="00A45287"/>
    <w:rsid w:val="00A46930"/>
    <w:rsid w:val="00A46EE7"/>
    <w:rsid w:val="00A51801"/>
    <w:rsid w:val="00A53121"/>
    <w:rsid w:val="00A53E8F"/>
    <w:rsid w:val="00A54354"/>
    <w:rsid w:val="00A55A61"/>
    <w:rsid w:val="00A56A20"/>
    <w:rsid w:val="00A60382"/>
    <w:rsid w:val="00A62072"/>
    <w:rsid w:val="00A63ECA"/>
    <w:rsid w:val="00A6537D"/>
    <w:rsid w:val="00A6575D"/>
    <w:rsid w:val="00A70C6B"/>
    <w:rsid w:val="00A7329C"/>
    <w:rsid w:val="00A74FF8"/>
    <w:rsid w:val="00A75D04"/>
    <w:rsid w:val="00A76962"/>
    <w:rsid w:val="00A769EE"/>
    <w:rsid w:val="00A76FF9"/>
    <w:rsid w:val="00A87E67"/>
    <w:rsid w:val="00A90897"/>
    <w:rsid w:val="00AA013A"/>
    <w:rsid w:val="00AA23AE"/>
    <w:rsid w:val="00AA2D23"/>
    <w:rsid w:val="00AA392A"/>
    <w:rsid w:val="00AA5D41"/>
    <w:rsid w:val="00AA67B2"/>
    <w:rsid w:val="00AA7D73"/>
    <w:rsid w:val="00AB0C5D"/>
    <w:rsid w:val="00AB185A"/>
    <w:rsid w:val="00AB2955"/>
    <w:rsid w:val="00AB35DE"/>
    <w:rsid w:val="00AB39A2"/>
    <w:rsid w:val="00AB5644"/>
    <w:rsid w:val="00AB5B10"/>
    <w:rsid w:val="00AC14DE"/>
    <w:rsid w:val="00AC1A21"/>
    <w:rsid w:val="00AC4081"/>
    <w:rsid w:val="00AC6783"/>
    <w:rsid w:val="00AC7ACB"/>
    <w:rsid w:val="00AD0762"/>
    <w:rsid w:val="00AD0C5B"/>
    <w:rsid w:val="00AD4F46"/>
    <w:rsid w:val="00AD6727"/>
    <w:rsid w:val="00AE2FE8"/>
    <w:rsid w:val="00AE3904"/>
    <w:rsid w:val="00AE3B30"/>
    <w:rsid w:val="00AF0A27"/>
    <w:rsid w:val="00AF1B99"/>
    <w:rsid w:val="00AF2B94"/>
    <w:rsid w:val="00AF32B3"/>
    <w:rsid w:val="00B01275"/>
    <w:rsid w:val="00B02D46"/>
    <w:rsid w:val="00B04EF1"/>
    <w:rsid w:val="00B114C2"/>
    <w:rsid w:val="00B11D9F"/>
    <w:rsid w:val="00B12CDE"/>
    <w:rsid w:val="00B1420D"/>
    <w:rsid w:val="00B1601C"/>
    <w:rsid w:val="00B17ADB"/>
    <w:rsid w:val="00B20DC6"/>
    <w:rsid w:val="00B21D59"/>
    <w:rsid w:val="00B2278E"/>
    <w:rsid w:val="00B303FC"/>
    <w:rsid w:val="00B335A2"/>
    <w:rsid w:val="00B40711"/>
    <w:rsid w:val="00B40A71"/>
    <w:rsid w:val="00B41A35"/>
    <w:rsid w:val="00B42CFC"/>
    <w:rsid w:val="00B43993"/>
    <w:rsid w:val="00B46DB8"/>
    <w:rsid w:val="00B47E9A"/>
    <w:rsid w:val="00B526F5"/>
    <w:rsid w:val="00B53167"/>
    <w:rsid w:val="00B53A9A"/>
    <w:rsid w:val="00B572E1"/>
    <w:rsid w:val="00B57B1C"/>
    <w:rsid w:val="00B63D66"/>
    <w:rsid w:val="00B70E6D"/>
    <w:rsid w:val="00B73F68"/>
    <w:rsid w:val="00B7667F"/>
    <w:rsid w:val="00B76A03"/>
    <w:rsid w:val="00B776CC"/>
    <w:rsid w:val="00B80AB0"/>
    <w:rsid w:val="00B81D35"/>
    <w:rsid w:val="00B82784"/>
    <w:rsid w:val="00B8408D"/>
    <w:rsid w:val="00B84C58"/>
    <w:rsid w:val="00B8658C"/>
    <w:rsid w:val="00B90540"/>
    <w:rsid w:val="00B92823"/>
    <w:rsid w:val="00B94B5D"/>
    <w:rsid w:val="00B94B65"/>
    <w:rsid w:val="00B96119"/>
    <w:rsid w:val="00BA1000"/>
    <w:rsid w:val="00BA6D16"/>
    <w:rsid w:val="00BB1382"/>
    <w:rsid w:val="00BB3DCA"/>
    <w:rsid w:val="00BB49E8"/>
    <w:rsid w:val="00BB5FD0"/>
    <w:rsid w:val="00BB6566"/>
    <w:rsid w:val="00BC0966"/>
    <w:rsid w:val="00BC18AA"/>
    <w:rsid w:val="00BC3708"/>
    <w:rsid w:val="00BC3B23"/>
    <w:rsid w:val="00BC4831"/>
    <w:rsid w:val="00BC5788"/>
    <w:rsid w:val="00BC627E"/>
    <w:rsid w:val="00BC702E"/>
    <w:rsid w:val="00BC7239"/>
    <w:rsid w:val="00BD025B"/>
    <w:rsid w:val="00BD0A22"/>
    <w:rsid w:val="00BD1A13"/>
    <w:rsid w:val="00BD4179"/>
    <w:rsid w:val="00BD4550"/>
    <w:rsid w:val="00BD4CEE"/>
    <w:rsid w:val="00BE1838"/>
    <w:rsid w:val="00BF040C"/>
    <w:rsid w:val="00BF1437"/>
    <w:rsid w:val="00BF5DB7"/>
    <w:rsid w:val="00BF61DE"/>
    <w:rsid w:val="00BF76A7"/>
    <w:rsid w:val="00C0041A"/>
    <w:rsid w:val="00C046EE"/>
    <w:rsid w:val="00C11350"/>
    <w:rsid w:val="00C11BF3"/>
    <w:rsid w:val="00C135AB"/>
    <w:rsid w:val="00C143DA"/>
    <w:rsid w:val="00C205BA"/>
    <w:rsid w:val="00C20FC9"/>
    <w:rsid w:val="00C21C7A"/>
    <w:rsid w:val="00C22126"/>
    <w:rsid w:val="00C26593"/>
    <w:rsid w:val="00C268E2"/>
    <w:rsid w:val="00C33FAC"/>
    <w:rsid w:val="00C3468E"/>
    <w:rsid w:val="00C3713B"/>
    <w:rsid w:val="00C40AAF"/>
    <w:rsid w:val="00C41CC2"/>
    <w:rsid w:val="00C45287"/>
    <w:rsid w:val="00C45676"/>
    <w:rsid w:val="00C47D29"/>
    <w:rsid w:val="00C51C6A"/>
    <w:rsid w:val="00C51F33"/>
    <w:rsid w:val="00C543C9"/>
    <w:rsid w:val="00C57D43"/>
    <w:rsid w:val="00C6250D"/>
    <w:rsid w:val="00C62C24"/>
    <w:rsid w:val="00C63A06"/>
    <w:rsid w:val="00C63A72"/>
    <w:rsid w:val="00C648DB"/>
    <w:rsid w:val="00C64900"/>
    <w:rsid w:val="00C65118"/>
    <w:rsid w:val="00C666E2"/>
    <w:rsid w:val="00C66A83"/>
    <w:rsid w:val="00C67FB3"/>
    <w:rsid w:val="00C80614"/>
    <w:rsid w:val="00C80E1A"/>
    <w:rsid w:val="00C877DD"/>
    <w:rsid w:val="00C9162C"/>
    <w:rsid w:val="00C95561"/>
    <w:rsid w:val="00C96B20"/>
    <w:rsid w:val="00C97B65"/>
    <w:rsid w:val="00C97DBE"/>
    <w:rsid w:val="00C97EF7"/>
    <w:rsid w:val="00CA0442"/>
    <w:rsid w:val="00CA2917"/>
    <w:rsid w:val="00CA3FC1"/>
    <w:rsid w:val="00CA49D8"/>
    <w:rsid w:val="00CA6894"/>
    <w:rsid w:val="00CA7260"/>
    <w:rsid w:val="00CB2363"/>
    <w:rsid w:val="00CB4B16"/>
    <w:rsid w:val="00CB51F4"/>
    <w:rsid w:val="00CB5BD3"/>
    <w:rsid w:val="00CB5F7C"/>
    <w:rsid w:val="00CB70F8"/>
    <w:rsid w:val="00CC0C49"/>
    <w:rsid w:val="00CC2D32"/>
    <w:rsid w:val="00CC599C"/>
    <w:rsid w:val="00CC6104"/>
    <w:rsid w:val="00CC6B43"/>
    <w:rsid w:val="00CD6D52"/>
    <w:rsid w:val="00CD6FB5"/>
    <w:rsid w:val="00CE04F9"/>
    <w:rsid w:val="00CE269F"/>
    <w:rsid w:val="00CE2A0F"/>
    <w:rsid w:val="00CE30E7"/>
    <w:rsid w:val="00CE5D81"/>
    <w:rsid w:val="00CE6DAE"/>
    <w:rsid w:val="00CE772B"/>
    <w:rsid w:val="00CF2886"/>
    <w:rsid w:val="00CF45E6"/>
    <w:rsid w:val="00CF59F5"/>
    <w:rsid w:val="00CF5BD3"/>
    <w:rsid w:val="00CF680A"/>
    <w:rsid w:val="00CF73BB"/>
    <w:rsid w:val="00CF7F75"/>
    <w:rsid w:val="00D00FF2"/>
    <w:rsid w:val="00D019B3"/>
    <w:rsid w:val="00D01BED"/>
    <w:rsid w:val="00D043A7"/>
    <w:rsid w:val="00D1044D"/>
    <w:rsid w:val="00D10DDA"/>
    <w:rsid w:val="00D11E36"/>
    <w:rsid w:val="00D16956"/>
    <w:rsid w:val="00D17DDB"/>
    <w:rsid w:val="00D2029D"/>
    <w:rsid w:val="00D2049F"/>
    <w:rsid w:val="00D214AB"/>
    <w:rsid w:val="00D25171"/>
    <w:rsid w:val="00D25713"/>
    <w:rsid w:val="00D37082"/>
    <w:rsid w:val="00D37584"/>
    <w:rsid w:val="00D40F6D"/>
    <w:rsid w:val="00D44149"/>
    <w:rsid w:val="00D45F8F"/>
    <w:rsid w:val="00D50CF5"/>
    <w:rsid w:val="00D50D17"/>
    <w:rsid w:val="00D518CA"/>
    <w:rsid w:val="00D536FE"/>
    <w:rsid w:val="00D538EC"/>
    <w:rsid w:val="00D548D7"/>
    <w:rsid w:val="00D55289"/>
    <w:rsid w:val="00D555B0"/>
    <w:rsid w:val="00D559FF"/>
    <w:rsid w:val="00D5628B"/>
    <w:rsid w:val="00D611CB"/>
    <w:rsid w:val="00D62D63"/>
    <w:rsid w:val="00D66F78"/>
    <w:rsid w:val="00D67D58"/>
    <w:rsid w:val="00D71C4A"/>
    <w:rsid w:val="00D71DC3"/>
    <w:rsid w:val="00D7215B"/>
    <w:rsid w:val="00D7264B"/>
    <w:rsid w:val="00D726CF"/>
    <w:rsid w:val="00D72FC1"/>
    <w:rsid w:val="00D74C5B"/>
    <w:rsid w:val="00D765EB"/>
    <w:rsid w:val="00D77B44"/>
    <w:rsid w:val="00D77C3F"/>
    <w:rsid w:val="00D77D4D"/>
    <w:rsid w:val="00D82CD2"/>
    <w:rsid w:val="00D83924"/>
    <w:rsid w:val="00D8393B"/>
    <w:rsid w:val="00D84895"/>
    <w:rsid w:val="00D85475"/>
    <w:rsid w:val="00D8597E"/>
    <w:rsid w:val="00D90DA3"/>
    <w:rsid w:val="00D92E9A"/>
    <w:rsid w:val="00D944C2"/>
    <w:rsid w:val="00DA3AD8"/>
    <w:rsid w:val="00DA43CB"/>
    <w:rsid w:val="00DB2810"/>
    <w:rsid w:val="00DB520F"/>
    <w:rsid w:val="00DB62BF"/>
    <w:rsid w:val="00DB6BA5"/>
    <w:rsid w:val="00DC2924"/>
    <w:rsid w:val="00DC45EE"/>
    <w:rsid w:val="00DC53D8"/>
    <w:rsid w:val="00DC793F"/>
    <w:rsid w:val="00DD03B4"/>
    <w:rsid w:val="00DD0BBA"/>
    <w:rsid w:val="00DD1B4F"/>
    <w:rsid w:val="00DD23F5"/>
    <w:rsid w:val="00DD35E3"/>
    <w:rsid w:val="00DD47E1"/>
    <w:rsid w:val="00DD77B3"/>
    <w:rsid w:val="00DE032B"/>
    <w:rsid w:val="00DE4770"/>
    <w:rsid w:val="00DE5B54"/>
    <w:rsid w:val="00DE5F49"/>
    <w:rsid w:val="00DE601C"/>
    <w:rsid w:val="00DE6C0B"/>
    <w:rsid w:val="00DE7638"/>
    <w:rsid w:val="00DE773A"/>
    <w:rsid w:val="00DE7CEE"/>
    <w:rsid w:val="00DE7FCF"/>
    <w:rsid w:val="00DF176E"/>
    <w:rsid w:val="00DF1DF3"/>
    <w:rsid w:val="00DF21C4"/>
    <w:rsid w:val="00DF4384"/>
    <w:rsid w:val="00DF464B"/>
    <w:rsid w:val="00DF599D"/>
    <w:rsid w:val="00DF59D8"/>
    <w:rsid w:val="00DF59FA"/>
    <w:rsid w:val="00DF78F2"/>
    <w:rsid w:val="00DF7D9A"/>
    <w:rsid w:val="00DF7E77"/>
    <w:rsid w:val="00E00020"/>
    <w:rsid w:val="00E0119E"/>
    <w:rsid w:val="00E02578"/>
    <w:rsid w:val="00E028A7"/>
    <w:rsid w:val="00E052FE"/>
    <w:rsid w:val="00E07505"/>
    <w:rsid w:val="00E105A1"/>
    <w:rsid w:val="00E1077C"/>
    <w:rsid w:val="00E1083A"/>
    <w:rsid w:val="00E10B52"/>
    <w:rsid w:val="00E10E7C"/>
    <w:rsid w:val="00E112FD"/>
    <w:rsid w:val="00E12C8B"/>
    <w:rsid w:val="00E1300F"/>
    <w:rsid w:val="00E13424"/>
    <w:rsid w:val="00E14B2C"/>
    <w:rsid w:val="00E16453"/>
    <w:rsid w:val="00E21B17"/>
    <w:rsid w:val="00E22891"/>
    <w:rsid w:val="00E233E3"/>
    <w:rsid w:val="00E24C27"/>
    <w:rsid w:val="00E3048C"/>
    <w:rsid w:val="00E36809"/>
    <w:rsid w:val="00E36DB1"/>
    <w:rsid w:val="00E373D9"/>
    <w:rsid w:val="00E40AF5"/>
    <w:rsid w:val="00E44D42"/>
    <w:rsid w:val="00E45B7B"/>
    <w:rsid w:val="00E45CEA"/>
    <w:rsid w:val="00E45F33"/>
    <w:rsid w:val="00E47729"/>
    <w:rsid w:val="00E507CC"/>
    <w:rsid w:val="00E53410"/>
    <w:rsid w:val="00E64999"/>
    <w:rsid w:val="00E64E49"/>
    <w:rsid w:val="00E65BD0"/>
    <w:rsid w:val="00E66C1F"/>
    <w:rsid w:val="00E67936"/>
    <w:rsid w:val="00E70888"/>
    <w:rsid w:val="00E71CC1"/>
    <w:rsid w:val="00E748B2"/>
    <w:rsid w:val="00E74EEC"/>
    <w:rsid w:val="00E7607C"/>
    <w:rsid w:val="00E762E6"/>
    <w:rsid w:val="00E77182"/>
    <w:rsid w:val="00E7781A"/>
    <w:rsid w:val="00E82014"/>
    <w:rsid w:val="00E83C95"/>
    <w:rsid w:val="00E852CA"/>
    <w:rsid w:val="00E879CB"/>
    <w:rsid w:val="00E905A2"/>
    <w:rsid w:val="00E926B7"/>
    <w:rsid w:val="00E958BC"/>
    <w:rsid w:val="00E9737A"/>
    <w:rsid w:val="00EA0EDB"/>
    <w:rsid w:val="00EA132F"/>
    <w:rsid w:val="00EA3BF8"/>
    <w:rsid w:val="00EA6869"/>
    <w:rsid w:val="00EB0061"/>
    <w:rsid w:val="00EB2305"/>
    <w:rsid w:val="00EB254E"/>
    <w:rsid w:val="00EB3824"/>
    <w:rsid w:val="00EB43BC"/>
    <w:rsid w:val="00EB54BF"/>
    <w:rsid w:val="00EB5D86"/>
    <w:rsid w:val="00EB726C"/>
    <w:rsid w:val="00EB757B"/>
    <w:rsid w:val="00EC1CE6"/>
    <w:rsid w:val="00EC2395"/>
    <w:rsid w:val="00EC2B1E"/>
    <w:rsid w:val="00EC3FF4"/>
    <w:rsid w:val="00EC5983"/>
    <w:rsid w:val="00EC68E1"/>
    <w:rsid w:val="00EC72A7"/>
    <w:rsid w:val="00EC7F3C"/>
    <w:rsid w:val="00ED2444"/>
    <w:rsid w:val="00ED7A70"/>
    <w:rsid w:val="00EE3928"/>
    <w:rsid w:val="00EE461D"/>
    <w:rsid w:val="00EE7D89"/>
    <w:rsid w:val="00EF0C73"/>
    <w:rsid w:val="00EF4DA6"/>
    <w:rsid w:val="00EF5F45"/>
    <w:rsid w:val="00F0077A"/>
    <w:rsid w:val="00F02DA7"/>
    <w:rsid w:val="00F05B07"/>
    <w:rsid w:val="00F06569"/>
    <w:rsid w:val="00F1184E"/>
    <w:rsid w:val="00F11E9E"/>
    <w:rsid w:val="00F13882"/>
    <w:rsid w:val="00F13EF7"/>
    <w:rsid w:val="00F15304"/>
    <w:rsid w:val="00F173A6"/>
    <w:rsid w:val="00F176FF"/>
    <w:rsid w:val="00F17B7D"/>
    <w:rsid w:val="00F21BEC"/>
    <w:rsid w:val="00F23CEB"/>
    <w:rsid w:val="00F26DF0"/>
    <w:rsid w:val="00F2735E"/>
    <w:rsid w:val="00F305C7"/>
    <w:rsid w:val="00F35E0C"/>
    <w:rsid w:val="00F36DF2"/>
    <w:rsid w:val="00F4058E"/>
    <w:rsid w:val="00F411EA"/>
    <w:rsid w:val="00F423B2"/>
    <w:rsid w:val="00F465A1"/>
    <w:rsid w:val="00F46C99"/>
    <w:rsid w:val="00F47236"/>
    <w:rsid w:val="00F50A31"/>
    <w:rsid w:val="00F53456"/>
    <w:rsid w:val="00F53705"/>
    <w:rsid w:val="00F53C0C"/>
    <w:rsid w:val="00F54261"/>
    <w:rsid w:val="00F55456"/>
    <w:rsid w:val="00F55888"/>
    <w:rsid w:val="00F55A37"/>
    <w:rsid w:val="00F56490"/>
    <w:rsid w:val="00F60BEC"/>
    <w:rsid w:val="00F62047"/>
    <w:rsid w:val="00F6358A"/>
    <w:rsid w:val="00F64D4D"/>
    <w:rsid w:val="00F6702A"/>
    <w:rsid w:val="00F67106"/>
    <w:rsid w:val="00F67E15"/>
    <w:rsid w:val="00F757B3"/>
    <w:rsid w:val="00F82095"/>
    <w:rsid w:val="00F8273E"/>
    <w:rsid w:val="00F8644B"/>
    <w:rsid w:val="00F866FF"/>
    <w:rsid w:val="00F928E8"/>
    <w:rsid w:val="00F92B5B"/>
    <w:rsid w:val="00F96FD1"/>
    <w:rsid w:val="00F97DD2"/>
    <w:rsid w:val="00FA005E"/>
    <w:rsid w:val="00FA0230"/>
    <w:rsid w:val="00FA4527"/>
    <w:rsid w:val="00FA47C7"/>
    <w:rsid w:val="00FA5151"/>
    <w:rsid w:val="00FB0653"/>
    <w:rsid w:val="00FB07C7"/>
    <w:rsid w:val="00FB1429"/>
    <w:rsid w:val="00FB3765"/>
    <w:rsid w:val="00FB55CB"/>
    <w:rsid w:val="00FB5F2A"/>
    <w:rsid w:val="00FC18A3"/>
    <w:rsid w:val="00FC26EA"/>
    <w:rsid w:val="00FC5AE7"/>
    <w:rsid w:val="00FD25D0"/>
    <w:rsid w:val="00FD3556"/>
    <w:rsid w:val="00FD39F4"/>
    <w:rsid w:val="00FD4D7C"/>
    <w:rsid w:val="00FD6BE6"/>
    <w:rsid w:val="00FE2B6D"/>
    <w:rsid w:val="00FE33B6"/>
    <w:rsid w:val="00FE3403"/>
    <w:rsid w:val="00FE3F52"/>
    <w:rsid w:val="00FE489D"/>
    <w:rsid w:val="00FE7B5E"/>
    <w:rsid w:val="00FF2BF3"/>
    <w:rsid w:val="00FF2C99"/>
    <w:rsid w:val="00FF6560"/>
    <w:rsid w:val="00FF6931"/>
    <w:rsid w:val="00FF74D3"/>
    <w:rsid w:val="00FF76BC"/>
    <w:rsid w:val="00FF7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96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F69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96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F69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2B60B6B0CF2667E3816C425E37E203D5B274C3E1AA055E4D4299EFD2387F7F6963484F6EC9AB725ODk5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CC9D1D-11BC-4A49-BF33-33760BEED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628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11</cp:lastModifiedBy>
  <cp:revision>8</cp:revision>
  <cp:lastPrinted>2015-04-23T04:34:00Z</cp:lastPrinted>
  <dcterms:created xsi:type="dcterms:W3CDTF">2015-02-16T07:19:00Z</dcterms:created>
  <dcterms:modified xsi:type="dcterms:W3CDTF">2015-04-23T04:34:00Z</dcterms:modified>
</cp:coreProperties>
</file>